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A63" w:rsidRPr="00D634C4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НИСТЕРСТВО ОБРАЗОВАНИЯ И НАУКИ КЫРГЫЗСКОЙ РЕСПУБЛИКИ</w:t>
      </w:r>
    </w:p>
    <w:p w:rsidR="00962A63" w:rsidRPr="00D634C4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62A63" w:rsidRPr="00D634C4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 ОБРАЗОВАНИЕ ДЛЯ БУДУЩЕГО</w:t>
      </w:r>
    </w:p>
    <w:p w:rsidR="00962A63" w:rsidRPr="00D634C4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62A63" w:rsidRPr="001E4A46" w:rsidRDefault="00962A63" w:rsidP="00962A63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ОЕ ЗАДАНИЕ №</w:t>
      </w: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962A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KG-MES KR-CS-IC-2021-21</w:t>
      </w:r>
    </w:p>
    <w:p w:rsidR="00962A63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962A63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Консультант по координированию процесса разработки и внедрения национального инструмента оценивания обзора пед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агогических</w:t>
      </w:r>
      <w:r w:rsidRPr="00962A63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практик</w:t>
      </w:r>
    </w:p>
    <w:p w:rsidR="00962A63" w:rsidRPr="00D634C4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62A63" w:rsidRPr="00D634C4" w:rsidRDefault="00962A63" w:rsidP="00962A6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ведение </w:t>
      </w:r>
    </w:p>
    <w:p w:rsidR="00962A63" w:rsidRPr="00D634C4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62A63" w:rsidRPr="00D634C4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овысить эффективность системы образования с точки зрения обучения навыкам, необходимым современной экономике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обеспечить школы современными учебно-методическими материалами и инновационными технологиями,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v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улучшить доступность и обеспечить использование цифровых учебно-методических материалов в школах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v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укрепить систему оценивания: дети должны проходить 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тивное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  </w:t>
      </w:r>
    </w:p>
    <w:p w:rsidR="00962A63" w:rsidRPr="00D634C4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</w:p>
    <w:p w:rsidR="00680882" w:rsidRPr="00307D7A" w:rsidRDefault="00962A63" w:rsidP="00307D7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 и описание проекта</w:t>
      </w:r>
    </w:p>
    <w:p w:rsidR="00962A63" w:rsidRPr="00D634C4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 проекта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</w:t>
      </w: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огнитивных и не когнитивных навыков и укрепить все три типа оценивания, изложенные в ПРСО 2026.</w:t>
      </w:r>
    </w:p>
    <w:p w:rsidR="00962A63" w:rsidRPr="00D634C4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62A63" w:rsidRPr="00D634C4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компонент 1.4:</w:t>
      </w: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учшение системы измерения результатов учебного процесса.</w:t>
      </w:r>
    </w:p>
    <w:p w:rsidR="00962A63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:rsidR="00962A63" w:rsidRPr="00D634C4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62A63" w:rsidRPr="00D634C4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</w:t>
      </w: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сновные цели задания</w:t>
      </w:r>
    </w:p>
    <w:p w:rsidR="008A5704" w:rsidRPr="008A5704" w:rsidRDefault="00BD4D7D" w:rsidP="008A5704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 w:rsidRPr="0038527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В рамках данного технического задания Консультант </w:t>
      </w:r>
      <w:r w:rsidR="00E82B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будет </w:t>
      </w:r>
      <w:r w:rsidR="00475D7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координировать </w:t>
      </w:r>
      <w:r w:rsidR="00E82B2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роцесс:  </w:t>
      </w:r>
    </w:p>
    <w:p w:rsidR="00BD4D7D" w:rsidRPr="00BD4D7D" w:rsidRDefault="008A5704" w:rsidP="00BD4D7D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8A5704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1) </w:t>
      </w:r>
      <w:r w:rsidR="0061327A"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разработк</w:t>
      </w:r>
      <w:r w:rsid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и</w:t>
      </w:r>
      <w:r w:rsidR="0061327A"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национального инструмента оценки эффективности педагогической практики (</w:t>
      </w:r>
      <w:r w:rsid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О</w:t>
      </w:r>
      <w:r w:rsidR="0061327A"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ЭПП) в начальной и средней школе на основе инструмента CLASS и методов наблюдения на уровне класса национальными консультантами</w:t>
      </w:r>
      <w:r w:rsidR="00BD4D7D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,</w:t>
      </w:r>
    </w:p>
    <w:p w:rsidR="008A5704" w:rsidRPr="008A5704" w:rsidRDefault="008A5704" w:rsidP="008A5704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 w:rsidRPr="008A5704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2) обеспечени</w:t>
      </w:r>
      <w:r w:rsidR="00E82B2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я </w:t>
      </w:r>
      <w:r w:rsidRPr="008A5704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эффективного осуществления и гаранти</w:t>
      </w:r>
      <w:r w:rsidR="00321A8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и</w:t>
      </w:r>
      <w:r w:rsidRPr="008A5704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последовательности измерений в </w:t>
      </w:r>
      <w:r w:rsidR="00BD4D7D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двух </w:t>
      </w:r>
      <w:r w:rsidRPr="008A5704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раундах выборочных исследований </w:t>
      </w:r>
      <w:r w:rsidR="00321A8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оценки эффективности </w:t>
      </w:r>
      <w:r w:rsidRPr="008A5704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педагогических практик на уровне класса, </w:t>
      </w:r>
    </w:p>
    <w:p w:rsidR="0061327A" w:rsidRDefault="008A5704" w:rsidP="008A5704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 w:rsidRPr="008A5704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3) </w:t>
      </w:r>
      <w:r w:rsidR="0061327A"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создание</w:t>
      </w:r>
      <w:r w:rsid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потенциала</w:t>
      </w:r>
      <w:r w:rsidR="0061327A"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отобранных </w:t>
      </w:r>
      <w:r w:rsid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и </w:t>
      </w:r>
      <w:r w:rsidR="0061327A"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обучен</w:t>
      </w:r>
      <w:r w:rsid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ных</w:t>
      </w:r>
      <w:r w:rsidR="0061327A"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="0061327A"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ациональных наблюдателей, которые успешно внедрили бы инструмент согласно разработанному протоколу (код</w:t>
      </w:r>
      <w:r w:rsid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еры</w:t>
      </w:r>
      <w:r w:rsidR="0061327A"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и мастер-код</w:t>
      </w:r>
      <w:r w:rsid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еры</w:t>
      </w:r>
      <w:r w:rsidR="0061327A"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),</w:t>
      </w:r>
    </w:p>
    <w:p w:rsidR="008A5704" w:rsidRPr="008A5704" w:rsidRDefault="008A5704" w:rsidP="008A5704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 w:rsidRPr="008A5704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4) организаци</w:t>
      </w:r>
      <w:r w:rsidR="00E82B2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и</w:t>
      </w:r>
      <w:r w:rsidRPr="008A5704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и проведени</w:t>
      </w:r>
      <w:r w:rsidR="00E82B2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я</w:t>
      </w:r>
      <w:r w:rsidRPr="008A5704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="00BD4D7D" w:rsidRPr="00BD4D7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мероприяти</w:t>
      </w:r>
      <w:r w:rsidR="00BD4D7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й </w:t>
      </w:r>
      <w:r w:rsidR="00BD4D7D" w:rsidRPr="00BD4D7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 институционализации регулярных наблюдений в классе</w:t>
      </w:r>
      <w:r w:rsidR="00BD4D7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</w:t>
      </w:r>
      <w:r w:rsidRPr="008A5704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</w:p>
    <w:p w:rsidR="0034242C" w:rsidRDefault="00680882" w:rsidP="004D7EBF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Консультант </w:t>
      </w:r>
      <w:r w:rsidR="0034242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будет координировать процесс разработки и внедрения национального инструмента ОЭПП. Инструмент призван </w:t>
      </w:r>
      <w:r w:rsidR="0034242C" w:rsidRPr="007A606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достоверно и надежно фиксировать ключевые аспекты обучения</w:t>
      </w:r>
      <w:r w:rsidR="0034242C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и </w:t>
      </w:r>
      <w:r w:rsidR="0034242C"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области взаимодействия учителя и ребенка: эмоциональная поддержка, организация работы в классе и учебная поддержка. </w:t>
      </w:r>
      <w:r w:rsidR="0034242C" w:rsidRPr="004D7EB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Область исследований будет включать взаимодействия учитель-ученик, учитель-учитель (по видам школы, этнической принадлежности, половой принадлежности) и др., что позволит изучить, в какой степени в школе развиваются навыки мышления высшего порядка, степень и качество используемых в классе учебных материалов и технологий, выявить механизмы управления классом и/или несправедливости для разных групп школьников, наблюдать различия между эффективными и неэффективными школами в обеспечении педагогической поддержки. </w:t>
      </w:r>
    </w:p>
    <w:p w:rsidR="0034242C" w:rsidRDefault="0034242C" w:rsidP="004D7EBF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роцесс внедрения будет проходить в двух направлениях: </w:t>
      </w:r>
    </w:p>
    <w:p w:rsidR="0034242C" w:rsidRPr="0034242C" w:rsidRDefault="0034242C" w:rsidP="00E13E04">
      <w:pPr>
        <w:pStyle w:val="a3"/>
        <w:numPr>
          <w:ilvl w:val="0"/>
          <w:numId w:val="5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34242C">
        <w:rPr>
          <w:rFonts w:ascii="Times New Roman" w:eastAsia="Times New Roman" w:hAnsi="Times New Roman" w:cs="Times New Roman"/>
          <w:bCs/>
          <w:sz w:val="24"/>
          <w:szCs w:val="20"/>
        </w:rPr>
        <w:t xml:space="preserve">проведение регулярных наблюдений в классе с использованием видеокамер </w:t>
      </w:r>
      <w:r w:rsidRPr="0034242C">
        <w:rPr>
          <w:rFonts w:ascii="Times New Roman" w:eastAsia="Times New Roman" w:hAnsi="Times New Roman" w:cs="Times New Roman"/>
          <w:sz w:val="24"/>
          <w:szCs w:val="20"/>
        </w:rPr>
        <w:t xml:space="preserve">среди учителей </w:t>
      </w:r>
      <w:r w:rsidRPr="0034242C">
        <w:rPr>
          <w:rFonts w:ascii="Times New Roman" w:eastAsia="Times New Roman" w:hAnsi="Times New Roman" w:cs="Times New Roman"/>
          <w:bCs/>
          <w:sz w:val="24"/>
          <w:szCs w:val="20"/>
        </w:rPr>
        <w:t xml:space="preserve">120 школ (из числа </w:t>
      </w:r>
      <w:r w:rsidRPr="0034242C">
        <w:rPr>
          <w:rFonts w:ascii="Times New Roman" w:eastAsia="Times New Roman" w:hAnsi="Times New Roman" w:cs="Times New Roman"/>
          <w:sz w:val="24"/>
          <w:szCs w:val="20"/>
        </w:rPr>
        <w:t>1200 школ, в которых планируется поддержка обучения через цифровые технологии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BA70A6">
        <w:rPr>
          <w:rFonts w:ascii="Times New Roman" w:eastAsia="Times New Roman" w:hAnsi="Times New Roman" w:cs="Times New Roman"/>
          <w:sz w:val="24"/>
          <w:szCs w:val="20"/>
        </w:rPr>
        <w:t>О</w:t>
      </w:r>
      <w:r w:rsidR="00E13E04">
        <w:rPr>
          <w:rFonts w:ascii="Times New Roman" w:eastAsia="Times New Roman" w:hAnsi="Times New Roman" w:cs="Times New Roman"/>
          <w:sz w:val="24"/>
          <w:szCs w:val="20"/>
        </w:rPr>
        <w:t>бучен</w:t>
      </w:r>
      <w:r w:rsidR="00B51767">
        <w:rPr>
          <w:rFonts w:ascii="Times New Roman" w:eastAsia="Times New Roman" w:hAnsi="Times New Roman" w:cs="Times New Roman"/>
          <w:sz w:val="24"/>
          <w:szCs w:val="20"/>
        </w:rPr>
        <w:t>ие</w:t>
      </w:r>
      <w:r w:rsidR="00E13E04">
        <w:rPr>
          <w:rFonts w:ascii="Times New Roman" w:eastAsia="Times New Roman" w:hAnsi="Times New Roman" w:cs="Times New Roman"/>
          <w:sz w:val="24"/>
          <w:szCs w:val="20"/>
        </w:rPr>
        <w:t xml:space="preserve"> 60 наставников </w:t>
      </w:r>
      <w:r w:rsidR="00BA70A6">
        <w:rPr>
          <w:rFonts w:ascii="Times New Roman" w:eastAsia="Times New Roman" w:hAnsi="Times New Roman" w:cs="Times New Roman"/>
          <w:sz w:val="24"/>
          <w:szCs w:val="20"/>
        </w:rPr>
        <w:t xml:space="preserve">из числа </w:t>
      </w:r>
      <w:r w:rsidR="00E13E04" w:rsidRPr="00E13E04">
        <w:t xml:space="preserve"> </w:t>
      </w:r>
      <w:r w:rsidR="00E13E04" w:rsidRPr="00E13E04">
        <w:rPr>
          <w:rFonts w:ascii="Times New Roman" w:eastAsia="Times New Roman" w:hAnsi="Times New Roman" w:cs="Times New Roman"/>
          <w:sz w:val="24"/>
          <w:szCs w:val="20"/>
        </w:rPr>
        <w:t xml:space="preserve">специалистов KAО, областных институтов повышения квалификации учителей и </w:t>
      </w:r>
      <w:r w:rsidR="00E13E04">
        <w:rPr>
          <w:rFonts w:ascii="Times New Roman" w:eastAsia="Times New Roman" w:hAnsi="Times New Roman" w:cs="Times New Roman"/>
          <w:sz w:val="24"/>
          <w:szCs w:val="20"/>
        </w:rPr>
        <w:t xml:space="preserve">региональных </w:t>
      </w:r>
      <w:r w:rsidR="00E13E04" w:rsidRPr="00E13E04">
        <w:rPr>
          <w:rFonts w:ascii="Times New Roman" w:eastAsia="Times New Roman" w:hAnsi="Times New Roman" w:cs="Times New Roman"/>
          <w:sz w:val="24"/>
          <w:szCs w:val="20"/>
        </w:rPr>
        <w:t xml:space="preserve">методических центров в процесс проведения наблюдений является важным звеном плана мероприятий, которое позволит закрепить использование разработанных для исследования-наблюдения методов и инструментов для оценки эффективности тренингов, для выявления потребностей учителей в обучении и обеспечения их </w:t>
      </w:r>
      <w:r w:rsidR="00E13E04" w:rsidRPr="00E13E04">
        <w:rPr>
          <w:rFonts w:ascii="Times New Roman" w:eastAsia="Times New Roman" w:hAnsi="Times New Roman" w:cs="Times New Roman"/>
          <w:sz w:val="24"/>
          <w:szCs w:val="20"/>
        </w:rPr>
        <w:lastRenderedPageBreak/>
        <w:t>дальнейшей методико-педагогической поддержкой на курсах ПК соответствующих учреждений.</w:t>
      </w:r>
      <w:r w:rsidR="00E13E0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424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34242C" w:rsidRPr="0034242C" w:rsidRDefault="0034242C" w:rsidP="0034242C">
      <w:pPr>
        <w:pStyle w:val="a3"/>
        <w:numPr>
          <w:ilvl w:val="0"/>
          <w:numId w:val="5"/>
        </w:num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оведение двух</w:t>
      </w:r>
      <w:r w:rsidRPr="00962A63">
        <w:rPr>
          <w:rFonts w:ascii="Times New Roman" w:eastAsia="Times New Roman" w:hAnsi="Times New Roman" w:cs="Times New Roman"/>
          <w:sz w:val="24"/>
          <w:szCs w:val="20"/>
        </w:rPr>
        <w:t xml:space="preserve"> раунд</w:t>
      </w:r>
      <w:r>
        <w:rPr>
          <w:rFonts w:ascii="Times New Roman" w:eastAsia="Times New Roman" w:hAnsi="Times New Roman" w:cs="Times New Roman"/>
          <w:sz w:val="24"/>
          <w:szCs w:val="20"/>
        </w:rPr>
        <w:t>ов</w:t>
      </w:r>
      <w:r w:rsidRPr="00962A63">
        <w:rPr>
          <w:rFonts w:ascii="Times New Roman" w:eastAsia="Times New Roman" w:hAnsi="Times New Roman" w:cs="Times New Roman"/>
          <w:sz w:val="24"/>
          <w:szCs w:val="20"/>
        </w:rPr>
        <w:t xml:space="preserve"> наблюдений за педагогическими практиками в классах начальной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и средней школы </w:t>
      </w:r>
      <w:r w:rsidRPr="00027465">
        <w:rPr>
          <w:rFonts w:ascii="Times New Roman" w:eastAsia="Times New Roman" w:hAnsi="Times New Roman" w:cs="Times New Roman"/>
          <w:sz w:val="24"/>
          <w:szCs w:val="20"/>
        </w:rPr>
        <w:t>(базовое исследование в октябре 2023 года, основное ис</w:t>
      </w:r>
      <w:r>
        <w:rPr>
          <w:rFonts w:ascii="Times New Roman" w:eastAsia="Times New Roman" w:hAnsi="Times New Roman" w:cs="Times New Roman"/>
          <w:sz w:val="24"/>
          <w:szCs w:val="20"/>
        </w:rPr>
        <w:t>следование в октябре 2024 года)</w:t>
      </w:r>
      <w:r w:rsidRPr="00962A63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</w:rPr>
        <w:t>Два</w:t>
      </w:r>
      <w:r w:rsidRPr="00962A63">
        <w:rPr>
          <w:rFonts w:ascii="Times New Roman" w:eastAsia="Times New Roman" w:hAnsi="Times New Roman" w:cs="Times New Roman"/>
          <w:sz w:val="24"/>
          <w:szCs w:val="20"/>
        </w:rPr>
        <w:t xml:space="preserve"> раунд</w:t>
      </w:r>
      <w:r>
        <w:rPr>
          <w:rFonts w:ascii="Times New Roman" w:eastAsia="Times New Roman" w:hAnsi="Times New Roman" w:cs="Times New Roman"/>
          <w:sz w:val="24"/>
          <w:szCs w:val="20"/>
        </w:rPr>
        <w:t>а</w:t>
      </w:r>
      <w:r w:rsidRPr="00962A63">
        <w:rPr>
          <w:rFonts w:ascii="Times New Roman" w:eastAsia="Times New Roman" w:hAnsi="Times New Roman" w:cs="Times New Roman"/>
          <w:sz w:val="24"/>
          <w:szCs w:val="20"/>
        </w:rPr>
        <w:t xml:space="preserve"> наблюдений будут пров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одиться в одних и тех же школ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</w:t>
      </w:r>
      <w:r>
        <w:rPr>
          <w:rFonts w:ascii="Times New Roman" w:eastAsia="Times New Roman" w:hAnsi="Times New Roman" w:cs="Times New Roman"/>
          <w:sz w:val="24"/>
          <w:szCs w:val="20"/>
        </w:rPr>
        <w:t>ОЭПП</w:t>
      </w:r>
      <w:r w:rsidRPr="008B52C4">
        <w:rPr>
          <w:rFonts w:ascii="Times New Roman" w:eastAsia="Times New Roman" w:hAnsi="Times New Roman" w:cs="Times New Roman"/>
          <w:sz w:val="24"/>
          <w:szCs w:val="20"/>
        </w:rPr>
        <w:t xml:space="preserve"> будет проводиться методом произвольной выборки. </w:t>
      </w:r>
      <w:r>
        <w:rPr>
          <w:rFonts w:ascii="Times New Roman" w:eastAsia="Times New Roman" w:hAnsi="Times New Roman" w:cs="Times New Roman"/>
          <w:sz w:val="24"/>
          <w:szCs w:val="20"/>
        </w:rPr>
        <w:t>В выборку войдут 10</w:t>
      </w:r>
      <w:r w:rsidRPr="00962A63">
        <w:rPr>
          <w:rFonts w:ascii="Times New Roman" w:eastAsia="Times New Roman" w:hAnsi="Times New Roman" w:cs="Times New Roman"/>
          <w:sz w:val="24"/>
          <w:szCs w:val="20"/>
        </w:rPr>
        <w:t>% школ</w:t>
      </w:r>
      <w:r w:rsidR="004C242F">
        <w:rPr>
          <w:rFonts w:ascii="Times New Roman" w:eastAsia="Times New Roman" w:hAnsi="Times New Roman" w:cs="Times New Roman"/>
          <w:sz w:val="24"/>
          <w:szCs w:val="20"/>
        </w:rPr>
        <w:t xml:space="preserve"> (120 из 1200 школ)</w:t>
      </w:r>
      <w:r w:rsidRPr="00962A63">
        <w:rPr>
          <w:rFonts w:ascii="Times New Roman" w:eastAsia="Times New Roman" w:hAnsi="Times New Roman" w:cs="Times New Roman"/>
          <w:sz w:val="24"/>
          <w:szCs w:val="20"/>
        </w:rPr>
        <w:t>, что позволит получить репрезентативную выборку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8B52C4">
        <w:rPr>
          <w:rFonts w:ascii="Times New Roman" w:eastAsia="Times New Roman" w:hAnsi="Times New Roman" w:cs="Times New Roman"/>
          <w:sz w:val="24"/>
          <w:szCs w:val="20"/>
        </w:rPr>
        <w:t>В «группу воздействия» войдет часть учителей, которые были включены в проект на более ранней стадии, а в «группу контроля» –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B52C4">
        <w:rPr>
          <w:rFonts w:ascii="Times New Roman" w:eastAsia="Times New Roman" w:hAnsi="Times New Roman" w:cs="Times New Roman"/>
          <w:sz w:val="24"/>
          <w:szCs w:val="20"/>
        </w:rPr>
        <w:t xml:space="preserve">часть учителей, охваченных проектом позднее.  </w:t>
      </w:r>
    </w:p>
    <w:p w:rsidR="008B52C4" w:rsidRDefault="008B52C4" w:rsidP="008B52C4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еподаватели педагогических колледжей, РИПКиППР, ОИУУ, МЦ и методисты рай/</w:t>
      </w:r>
      <w:proofErr w:type="spellStart"/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горОО</w:t>
      </w:r>
      <w:proofErr w:type="spellEnd"/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осле успешной апробации </w:t>
      </w: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будут обучены использованию данного инструмента. Институционализация инструмента </w:t>
      </w:r>
      <w:r w:rsidR="00321A8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ОЭПП </w:t>
      </w: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одолжится через включение его в программы подготовки и повышения квалификации учителей. Всем школам будут предоставлены официальные инструкции и нормативные документы, касающиеся внедрения этого инструмента.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</w:p>
    <w:p w:rsidR="00441ABA" w:rsidRDefault="00441ABA" w:rsidP="00665F65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B0418E" w:rsidRPr="00B0418E" w:rsidRDefault="00B0418E" w:rsidP="00B0418E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04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</w:t>
      </w:r>
      <w:r w:rsidRPr="00B0418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бъем и содержание работы</w:t>
      </w:r>
    </w:p>
    <w:p w:rsidR="00CD7C7D" w:rsidRPr="00CD7C7D" w:rsidRDefault="00CD7C7D" w:rsidP="00CD7C7D">
      <w:pPr>
        <w:spacing w:before="60" w:after="6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ru-RU"/>
        </w:rPr>
      </w:pPr>
      <w:r w:rsidRPr="00CD7C7D">
        <w:rPr>
          <w:rFonts w:ascii="Times New Roman" w:eastAsia="Times New Roman" w:hAnsi="Times New Roman" w:cs="Times New Roman"/>
          <w:sz w:val="24"/>
          <w:szCs w:val="20"/>
          <w:lang w:val="ru-RU"/>
        </w:rPr>
        <w:t>Для обеспечения достижения этих целей, ожидается, что Консультант выполнит следующее:</w:t>
      </w:r>
    </w:p>
    <w:p w:rsidR="00FC5116" w:rsidRPr="00FC5116" w:rsidRDefault="006B2522" w:rsidP="0098014E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дготовит необходимые материалы по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исследованиям 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ru-RU"/>
        </w:rPr>
        <w:t>CLASS, ОПП, TEACH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для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FD2C00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совместной работы с 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ru-RU"/>
        </w:rPr>
        <w:t>рабочей групп</w:t>
      </w:r>
      <w:r w:rsidR="00FD2C00">
        <w:rPr>
          <w:rFonts w:ascii="Times New Roman" w:eastAsia="Times New Roman" w:hAnsi="Times New Roman" w:cs="Times New Roman"/>
          <w:sz w:val="24"/>
          <w:szCs w:val="20"/>
          <w:lang w:val="ru-RU"/>
        </w:rPr>
        <w:t>ой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FC5116">
        <w:rPr>
          <w:rFonts w:ascii="Times New Roman" w:eastAsia="Times New Roman" w:hAnsi="Times New Roman" w:cs="Times New Roman"/>
          <w:sz w:val="24"/>
          <w:szCs w:val="20"/>
          <w:lang w:val="ru-RU"/>
        </w:rPr>
        <w:t>и национальными консультантами по</w:t>
      </w:r>
      <w:r w:rsidR="00FC5116" w:rsidRPr="00FC511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FC5116"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>разработ</w:t>
      </w:r>
      <w:r w:rsidR="00FC5116">
        <w:rPr>
          <w:rFonts w:ascii="Times New Roman" w:eastAsia="Times New Roman" w:hAnsi="Times New Roman" w:cs="Times New Roman"/>
          <w:sz w:val="24"/>
          <w:szCs w:val="20"/>
          <w:lang w:val="ky-KG"/>
        </w:rPr>
        <w:t>ке</w:t>
      </w:r>
      <w:r w:rsidR="00FC5116"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FC5116" w:rsidRPr="006B2522">
        <w:rPr>
          <w:rFonts w:ascii="Times New Roman" w:eastAsia="Times New Roman" w:hAnsi="Times New Roman" w:cs="Times New Roman"/>
          <w:sz w:val="24"/>
          <w:szCs w:val="20"/>
          <w:lang w:val="ru-RU"/>
        </w:rPr>
        <w:t>концептуальн</w:t>
      </w:r>
      <w:r w:rsidR="00FC5116">
        <w:rPr>
          <w:rFonts w:ascii="Times New Roman" w:eastAsia="Times New Roman" w:hAnsi="Times New Roman" w:cs="Times New Roman"/>
          <w:sz w:val="24"/>
          <w:szCs w:val="20"/>
          <w:lang w:val="ru-RU"/>
        </w:rPr>
        <w:t>ой основы</w:t>
      </w:r>
      <w:r w:rsidR="00FC5116" w:rsidRPr="006B2522">
        <w:rPr>
          <w:rFonts w:ascii="Times New Roman" w:eastAsia="Times New Roman" w:hAnsi="Times New Roman" w:cs="Times New Roman"/>
          <w:sz w:val="24"/>
          <w:szCs w:val="20"/>
          <w:lang w:val="ru-RU"/>
        </w:rPr>
        <w:t>/спецификаци</w:t>
      </w:r>
      <w:r w:rsidR="00FC5116">
        <w:rPr>
          <w:rFonts w:ascii="Times New Roman" w:eastAsia="Times New Roman" w:hAnsi="Times New Roman" w:cs="Times New Roman"/>
          <w:sz w:val="24"/>
          <w:szCs w:val="20"/>
          <w:lang w:val="ru-RU"/>
        </w:rPr>
        <w:t>и</w:t>
      </w:r>
      <w:r w:rsidR="00FC5116" w:rsidRPr="006B252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нового инструмента «Оценка эффективности педагогических практик»</w:t>
      </w:r>
      <w:r w:rsidR="00FC5116">
        <w:rPr>
          <w:rFonts w:ascii="Times New Roman" w:eastAsia="Times New Roman" w:hAnsi="Times New Roman" w:cs="Times New Roman"/>
          <w:sz w:val="24"/>
          <w:szCs w:val="20"/>
          <w:lang w:val="ru-RU"/>
        </w:rPr>
        <w:t>.</w:t>
      </w:r>
    </w:p>
    <w:p w:rsidR="006B2522" w:rsidRPr="006B2522" w:rsidRDefault="00FC5116" w:rsidP="0098014E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Совместно с НЦОКОИТ и национальными консультантами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соглас</w:t>
      </w:r>
      <w:r w:rsidR="00145066">
        <w:rPr>
          <w:rFonts w:ascii="Times New Roman" w:eastAsia="Times New Roman" w:hAnsi="Times New Roman" w:cs="Times New Roman"/>
          <w:sz w:val="24"/>
          <w:szCs w:val="20"/>
          <w:lang w:val="ru-RU"/>
        </w:rPr>
        <w:t>ует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дизайн и методологию наблюдений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ЭПП 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исходя из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предыдущего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ыта проведения </w:t>
      </w:r>
      <w:r w:rsidRPr="00FD2C00">
        <w:rPr>
          <w:rFonts w:ascii="Times New Roman" w:eastAsia="Times New Roman" w:hAnsi="Times New Roman" w:cs="Times New Roman"/>
          <w:sz w:val="24"/>
          <w:szCs w:val="20"/>
          <w:lang w:val="ru-RU"/>
        </w:rPr>
        <w:t>CLASS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.  </w:t>
      </w:r>
    </w:p>
    <w:p w:rsidR="00FC5116" w:rsidRPr="008D085E" w:rsidRDefault="006B2522" w:rsidP="0098014E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Всесторонне </w:t>
      </w:r>
      <w:r w:rsidR="00145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будет 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содействовать </w:t>
      </w:r>
      <w:r w:rsidR="00FC5116">
        <w:rPr>
          <w:rFonts w:ascii="Times New Roman" w:eastAsia="Times New Roman" w:hAnsi="Times New Roman" w:cs="Times New Roman"/>
          <w:sz w:val="24"/>
          <w:szCs w:val="20"/>
          <w:lang w:val="ky-KG"/>
        </w:rPr>
        <w:t>н</w:t>
      </w:r>
      <w:r w:rsidR="00AD18C2">
        <w:rPr>
          <w:rFonts w:ascii="Times New Roman" w:eastAsia="Times New Roman" w:hAnsi="Times New Roman" w:cs="Times New Roman"/>
          <w:sz w:val="24"/>
          <w:szCs w:val="20"/>
          <w:lang w:val="ky-KG"/>
        </w:rPr>
        <w:t>а</w:t>
      </w:r>
      <w:r w:rsidR="00FC5116">
        <w:rPr>
          <w:rFonts w:ascii="Times New Roman" w:eastAsia="Times New Roman" w:hAnsi="Times New Roman" w:cs="Times New Roman"/>
          <w:sz w:val="24"/>
          <w:szCs w:val="20"/>
          <w:lang w:val="ky-KG"/>
        </w:rPr>
        <w:t>циональным консультантам</w:t>
      </w:r>
      <w:r w:rsidR="00A246B5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8D085E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(4 чел.) </w:t>
      </w:r>
      <w:r w:rsidR="00A246B5" w:rsidRPr="00A246B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</w:t>
      </w:r>
      <w:r w:rsidR="00A246B5"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содержани</w:t>
      </w:r>
      <w:r w:rsidR="00A246B5" w:rsidRPr="00A246B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ю</w:t>
      </w:r>
      <w:r w:rsidR="000945D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и </w:t>
      </w:r>
      <w:r w:rsidR="00A246B5"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технически</w:t>
      </w:r>
      <w:r w:rsidR="00A246B5" w:rsidRPr="00A246B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м</w:t>
      </w:r>
      <w:r w:rsidR="00A246B5"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аспект</w:t>
      </w:r>
      <w:r w:rsidR="00A246B5" w:rsidRPr="00A246B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ам</w:t>
      </w:r>
      <w:r w:rsidR="00A246B5"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разработки </w:t>
      </w:r>
      <w:r w:rsidR="000945D6"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инструмента </w:t>
      </w:r>
      <w:r w:rsidR="000945D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ЭПП</w:t>
      </w:r>
      <w:r w:rsidR="000945D6"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(</w:t>
      </w:r>
      <w:r w:rsidR="000945D6" w:rsidRPr="00A246B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ротокол, </w:t>
      </w:r>
      <w:r w:rsidR="000945D6"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чек-лист, анкета, шкала оценки, руководство по наблюдению, руководство по шкалиров</w:t>
      </w:r>
      <w:r w:rsidR="000945D6" w:rsidRPr="00A246B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анию</w:t>
      </w:r>
      <w:r w:rsidR="000945D6" w:rsidRPr="00B0418E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)</w:t>
      </w:r>
      <w:r w:rsidR="00FC511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</w:t>
      </w:r>
    </w:p>
    <w:p w:rsidR="008D085E" w:rsidRPr="00FC5116" w:rsidRDefault="008D085E" w:rsidP="0098014E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оможет координатору по оцениванию подготовить технические задания на технических специалистов по видеосъемкам (1 чел.) и разработчик</w:t>
      </w:r>
      <w:r w:rsidR="007171A9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электронного приложения для проведения наблюдения (</w:t>
      </w:r>
      <w:r w:rsidR="007171A9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чел.). </w:t>
      </w:r>
    </w:p>
    <w:p w:rsidR="00FC5116" w:rsidRDefault="00FC5116" w:rsidP="005401D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C5116">
        <w:rPr>
          <w:rFonts w:ascii="Times New Roman" w:eastAsia="Times New Roman" w:hAnsi="Times New Roman" w:cs="Times New Roman"/>
          <w:bCs/>
          <w:sz w:val="24"/>
          <w:szCs w:val="20"/>
        </w:rPr>
        <w:t>Совместно с НЦОКОИТ подготовит</w:t>
      </w:r>
      <w:r w:rsidR="00CD7C7D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Pr="00FC5116">
        <w:rPr>
          <w:rFonts w:ascii="Times New Roman" w:eastAsia="Times New Roman" w:hAnsi="Times New Roman" w:cs="Times New Roman"/>
          <w:bCs/>
          <w:sz w:val="24"/>
          <w:szCs w:val="20"/>
        </w:rPr>
        <w:t>видео-пример</w:t>
      </w:r>
      <w:r w:rsidR="00EB0F32">
        <w:rPr>
          <w:rFonts w:ascii="Times New Roman" w:eastAsia="Times New Roman" w:hAnsi="Times New Roman" w:cs="Times New Roman"/>
          <w:bCs/>
          <w:sz w:val="24"/>
          <w:szCs w:val="20"/>
        </w:rPr>
        <w:t>ы</w:t>
      </w:r>
      <w:r w:rsidRPr="00FC5116">
        <w:rPr>
          <w:rFonts w:ascii="Times New Roman" w:eastAsia="Times New Roman" w:hAnsi="Times New Roman" w:cs="Times New Roman"/>
          <w:bCs/>
          <w:sz w:val="24"/>
          <w:szCs w:val="20"/>
        </w:rPr>
        <w:t xml:space="preserve"> наблюдений в классе (также будет использована видеотека, подготовленная в рамках предыдущих проектов</w:t>
      </w:r>
      <w:r w:rsidR="005401D6">
        <w:rPr>
          <w:rFonts w:ascii="Times New Roman" w:eastAsia="Times New Roman" w:hAnsi="Times New Roman" w:cs="Times New Roman"/>
          <w:bCs/>
          <w:sz w:val="24"/>
          <w:szCs w:val="20"/>
        </w:rPr>
        <w:t>, всего должно быть не менее 15</w:t>
      </w:r>
      <w:r w:rsidR="00EB0F32">
        <w:rPr>
          <w:rFonts w:ascii="Times New Roman" w:eastAsia="Times New Roman" w:hAnsi="Times New Roman" w:cs="Times New Roman"/>
          <w:bCs/>
          <w:sz w:val="24"/>
          <w:szCs w:val="20"/>
        </w:rPr>
        <w:t xml:space="preserve"> из них </w:t>
      </w:r>
      <w:r w:rsidR="00EB0F32" w:rsidRPr="00EB0F32">
        <w:rPr>
          <w:rFonts w:ascii="Times New Roman" w:eastAsia="Times New Roman" w:hAnsi="Times New Roman" w:cs="Times New Roman"/>
          <w:bCs/>
          <w:sz w:val="24"/>
          <w:szCs w:val="20"/>
        </w:rPr>
        <w:t xml:space="preserve">5 учебных видеофильмов и 10 (предпочтительно больше) видео для </w:t>
      </w:r>
      <w:r w:rsidR="00EB0F32">
        <w:rPr>
          <w:rFonts w:ascii="Times New Roman" w:eastAsia="Times New Roman" w:hAnsi="Times New Roman" w:cs="Times New Roman"/>
          <w:bCs/>
          <w:sz w:val="24"/>
          <w:szCs w:val="20"/>
        </w:rPr>
        <w:t>тестирования</w:t>
      </w:r>
      <w:r w:rsidRPr="00EB0F32">
        <w:rPr>
          <w:rFonts w:ascii="Times New Roman" w:eastAsia="Times New Roman" w:hAnsi="Times New Roman" w:cs="Times New Roman"/>
          <w:bCs/>
          <w:sz w:val="24"/>
          <w:szCs w:val="20"/>
        </w:rPr>
        <w:t>)</w:t>
      </w:r>
      <w:r w:rsidRPr="00FC5116">
        <w:rPr>
          <w:rFonts w:ascii="Times New Roman" w:eastAsia="Times New Roman" w:hAnsi="Times New Roman" w:cs="Times New Roman"/>
          <w:bCs/>
          <w:sz w:val="24"/>
          <w:szCs w:val="20"/>
        </w:rPr>
        <w:t xml:space="preserve">, чтобы национальные эксперты поделили </w:t>
      </w:r>
      <w:r w:rsidR="008D085E">
        <w:rPr>
          <w:rFonts w:ascii="Times New Roman" w:eastAsia="Times New Roman" w:hAnsi="Times New Roman" w:cs="Times New Roman"/>
          <w:bCs/>
          <w:sz w:val="24"/>
          <w:szCs w:val="20"/>
        </w:rPr>
        <w:t xml:space="preserve">видео-примеры на сегменты, </w:t>
      </w:r>
      <w:r w:rsidR="008D085E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закодировали </w:t>
      </w:r>
      <w:r w:rsidR="008D085E">
        <w:rPr>
          <w:rFonts w:ascii="Times New Roman" w:eastAsia="Times New Roman" w:hAnsi="Times New Roman" w:cs="Times New Roman"/>
          <w:sz w:val="24"/>
          <w:szCs w:val="20"/>
        </w:rPr>
        <w:t xml:space="preserve">подготовленные </w:t>
      </w:r>
      <w:r w:rsidR="008D085E" w:rsidRPr="008D085E">
        <w:rPr>
          <w:rFonts w:ascii="Times New Roman" w:eastAsia="Times New Roman" w:hAnsi="Times New Roman" w:cs="Times New Roman"/>
          <w:sz w:val="24"/>
          <w:szCs w:val="20"/>
        </w:rPr>
        <w:t>видео по каждому измерению инструмента</w:t>
      </w:r>
      <w:r w:rsidR="008D085E" w:rsidRPr="00FC5116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FC5116">
        <w:rPr>
          <w:rFonts w:ascii="Times New Roman" w:eastAsia="Times New Roman" w:hAnsi="Times New Roman" w:cs="Times New Roman"/>
          <w:bCs/>
          <w:sz w:val="24"/>
          <w:szCs w:val="20"/>
        </w:rPr>
        <w:t>и разработали обоснования</w:t>
      </w:r>
      <w:r w:rsidR="00EB0F32">
        <w:rPr>
          <w:rFonts w:ascii="Times New Roman" w:eastAsia="Times New Roman" w:hAnsi="Times New Roman" w:cs="Times New Roman"/>
          <w:bCs/>
          <w:sz w:val="24"/>
          <w:szCs w:val="20"/>
        </w:rPr>
        <w:t xml:space="preserve"> для кодирования</w:t>
      </w:r>
      <w:r w:rsidRPr="00FC5116">
        <w:rPr>
          <w:rFonts w:ascii="Times New Roman" w:eastAsia="Times New Roman" w:hAnsi="Times New Roman" w:cs="Times New Roman"/>
          <w:bCs/>
          <w:sz w:val="24"/>
          <w:szCs w:val="20"/>
        </w:rPr>
        <w:t>, стенограммы для шкалы оценивания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.</w:t>
      </w:r>
      <w:r w:rsidR="005401D6" w:rsidRPr="005401D6">
        <w:rPr>
          <w:rFonts w:ascii="Verdana" w:hAnsi="Verdana"/>
          <w:sz w:val="19"/>
          <w:szCs w:val="19"/>
        </w:rPr>
        <w:t xml:space="preserve"> </w:t>
      </w:r>
      <w:r w:rsidR="005401D6" w:rsidRPr="005401D6">
        <w:rPr>
          <w:rFonts w:ascii="Times New Roman" w:eastAsia="Times New Roman" w:hAnsi="Times New Roman" w:cs="Times New Roman"/>
          <w:bCs/>
          <w:sz w:val="24"/>
          <w:szCs w:val="20"/>
        </w:rPr>
        <w:t>Видеоматериалы для кодирования – это 15-20-минутные сегменты непрерывной съемки в классе.</w:t>
      </w:r>
    </w:p>
    <w:p w:rsidR="008D085E" w:rsidRPr="005401D6" w:rsidRDefault="008D085E" w:rsidP="005401D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lastRenderedPageBreak/>
        <w:t xml:space="preserve">Окажет содействие национальным экспертам в разработке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руководства по </w:t>
      </w:r>
      <w:r w:rsidRPr="008D085E">
        <w:rPr>
          <w:rFonts w:ascii="Times New Roman" w:eastAsia="Times New Roman" w:hAnsi="Times New Roman" w:cs="Times New Roman"/>
          <w:sz w:val="24"/>
          <w:szCs w:val="20"/>
        </w:rPr>
        <w:t xml:space="preserve">использованию инструмента, включая процесс записи на видео класс и редактирование видео, </w:t>
      </w:r>
      <w:r>
        <w:rPr>
          <w:rFonts w:ascii="Times New Roman" w:eastAsia="Times New Roman" w:hAnsi="Times New Roman" w:cs="Times New Roman"/>
          <w:sz w:val="24"/>
          <w:szCs w:val="20"/>
        </w:rPr>
        <w:t>оценивания наблюдения</w:t>
      </w:r>
      <w:r w:rsidRPr="008D085E">
        <w:rPr>
          <w:rFonts w:ascii="Times New Roman" w:eastAsia="Times New Roman" w:hAnsi="Times New Roman" w:cs="Times New Roman"/>
          <w:sz w:val="24"/>
          <w:szCs w:val="20"/>
        </w:rPr>
        <w:t xml:space="preserve">, анализ и использование результатов для дальнейшей наставнической поддержки учителей в 2022-2023 учебном году.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3A0DDD" w:rsidRPr="00FC5116" w:rsidRDefault="003A0DDD" w:rsidP="0098014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Сделает анализ всех разработанных материалов и отчетов национальных консультантов и после одобрения передаст на утверждение в ОРП</w:t>
      </w:r>
      <w:r w:rsidR="00D97613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="00D97613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</w:p>
    <w:p w:rsidR="006A27EB" w:rsidRPr="00A470D2" w:rsidRDefault="006A27EB" w:rsidP="0098014E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A470D2">
        <w:rPr>
          <w:rFonts w:ascii="Times New Roman" w:eastAsia="Times New Roman" w:hAnsi="Times New Roman" w:cs="Times New Roman"/>
          <w:sz w:val="24"/>
          <w:szCs w:val="20"/>
          <w:lang w:val="ru-RU"/>
        </w:rPr>
        <w:t>Организ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ует </w:t>
      </w:r>
      <w:r w:rsidRPr="00A470D2">
        <w:rPr>
          <w:rFonts w:ascii="Times New Roman" w:eastAsia="Times New Roman" w:hAnsi="Times New Roman" w:cs="Times New Roman"/>
          <w:sz w:val="24"/>
          <w:szCs w:val="20"/>
          <w:lang w:val="ru-RU"/>
        </w:rPr>
        <w:t>пилотное апробирование инструментов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6A27EB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(2 школы </w:t>
      </w:r>
      <w:proofErr w:type="spellStart"/>
      <w:r w:rsidRPr="006A27EB">
        <w:rPr>
          <w:rFonts w:ascii="Times New Roman" w:eastAsia="Times New Roman" w:hAnsi="Times New Roman" w:cs="Times New Roman"/>
          <w:sz w:val="24"/>
          <w:szCs w:val="20"/>
          <w:lang w:val="ru-RU"/>
        </w:rPr>
        <w:t>г.Бишкек</w:t>
      </w:r>
      <w:proofErr w:type="spellEnd"/>
      <w:r w:rsidRPr="006A27EB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и 2 школы </w:t>
      </w:r>
      <w:proofErr w:type="spellStart"/>
      <w:r w:rsidRPr="006A27EB">
        <w:rPr>
          <w:rFonts w:ascii="Times New Roman" w:eastAsia="Times New Roman" w:hAnsi="Times New Roman" w:cs="Times New Roman"/>
          <w:sz w:val="24"/>
          <w:szCs w:val="20"/>
          <w:lang w:val="ru-RU"/>
        </w:rPr>
        <w:t>Аламудунского</w:t>
      </w:r>
      <w:proofErr w:type="spellEnd"/>
      <w:r w:rsidRPr="006A27EB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района)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, </w:t>
      </w:r>
      <w:r w:rsidRPr="00A470D2">
        <w:rPr>
          <w:rFonts w:ascii="Times New Roman" w:eastAsia="Times New Roman" w:hAnsi="Times New Roman" w:cs="Times New Roman"/>
          <w:sz w:val="24"/>
          <w:szCs w:val="20"/>
          <w:lang w:val="ru-RU"/>
        </w:rPr>
        <w:t>что включает в себя: подготовк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у</w:t>
      </w:r>
      <w:r w:rsidRPr="00A470D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и согласование Приказа </w:t>
      </w:r>
      <w:proofErr w:type="spellStart"/>
      <w:r w:rsidRPr="00A470D2">
        <w:rPr>
          <w:rFonts w:ascii="Times New Roman" w:eastAsia="Times New Roman" w:hAnsi="Times New Roman" w:cs="Times New Roman"/>
          <w:sz w:val="24"/>
          <w:szCs w:val="20"/>
          <w:lang w:val="ru-RU"/>
        </w:rPr>
        <w:t>МОиН</w:t>
      </w:r>
      <w:proofErr w:type="spellEnd"/>
      <w:r w:rsidRPr="00A470D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КР и плана мероприятий, организация ориентационных встреч с администрациями школ и учителями, проведение апробации, сбор и анализ результатов и др. необходимая срочная логистическая поддержка.  </w:t>
      </w:r>
    </w:p>
    <w:p w:rsidR="00FC5116" w:rsidRPr="00FC5116" w:rsidRDefault="00FC5116" w:rsidP="0098014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О</w:t>
      </w:r>
      <w:r w:rsidR="006A27EB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бобщит рекомендации и предложения, предоставленные НЦОКОИТ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сле обработки </w:t>
      </w:r>
      <w:r>
        <w:rPr>
          <w:rFonts w:ascii="Times New Roman" w:eastAsia="Times New Roman" w:hAnsi="Times New Roman" w:cs="Times New Roman"/>
          <w:sz w:val="24"/>
          <w:szCs w:val="20"/>
        </w:rPr>
        <w:t>и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анализа данных </w:t>
      </w:r>
      <w:r w:rsidR="006A27EB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апробации и </w:t>
      </w:r>
      <w:r w:rsidR="00CD7C7D">
        <w:rPr>
          <w:rFonts w:ascii="Times New Roman" w:eastAsia="Times New Roman" w:hAnsi="Times New Roman" w:cs="Times New Roman"/>
          <w:sz w:val="24"/>
          <w:szCs w:val="20"/>
          <w:lang w:val="ky-KG"/>
        </w:rPr>
        <w:t>продолжит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работу </w:t>
      </w:r>
      <w:r w:rsidR="00CD7C7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с национальными консультантами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по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дальнейшей доработке инструмента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.</w:t>
      </w:r>
    </w:p>
    <w:p w:rsidR="00CD7C7D" w:rsidRPr="006B2522" w:rsidRDefault="00CD7C7D" w:rsidP="0098014E">
      <w:pPr>
        <w:numPr>
          <w:ilvl w:val="0"/>
          <w:numId w:val="2"/>
        </w:numPr>
        <w:spacing w:before="60" w:after="6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кажет содействие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НЦОКОИТ 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>в пров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едении эффективной выборки 10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>%</w:t>
      </w:r>
      <w:r w:rsidR="0098014E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, </w:t>
      </w:r>
      <w:r w:rsidRPr="00FC5116">
        <w:rPr>
          <w:rFonts w:ascii="Times New Roman" w:eastAsia="Times New Roman" w:hAnsi="Times New Roman" w:cs="Times New Roman"/>
          <w:sz w:val="24"/>
          <w:szCs w:val="20"/>
          <w:lang w:val="ru-RU"/>
        </w:rPr>
        <w:t>соглас</w:t>
      </w:r>
      <w:r w:rsidR="0098014E">
        <w:rPr>
          <w:rFonts w:ascii="Times New Roman" w:eastAsia="Times New Roman" w:hAnsi="Times New Roman" w:cs="Times New Roman"/>
          <w:sz w:val="24"/>
          <w:szCs w:val="20"/>
          <w:lang w:val="ru-RU"/>
        </w:rPr>
        <w:t>ует</w:t>
      </w:r>
      <w:r w:rsidRPr="00FC511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с МОН КР</w:t>
      </w:r>
      <w:r w:rsidR="0098014E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график проведения наблюдений. В случаях замены школ должен провести ориентационные встречи с коллективами замененных школ. </w:t>
      </w:r>
    </w:p>
    <w:p w:rsidR="00145066" w:rsidRPr="00145066" w:rsidRDefault="00145066" w:rsidP="00145066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Окажет содействие </w:t>
      </w:r>
      <w:r w:rsidRPr="0014506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НЦОКОИТ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в разработке критериев для отбора кодеров/наблюдателей (40 чел.) и мастер-кодеров (20 чел.).  </w:t>
      </w:r>
    </w:p>
    <w:p w:rsidR="00145066" w:rsidRPr="00145066" w:rsidRDefault="00145066" w:rsidP="008D085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145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Совместно с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НЦОКОИТ</w:t>
      </w:r>
      <w:r w:rsidRPr="00145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роведет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три</w:t>
      </w:r>
      <w:r w:rsidRPr="00145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цикла тренингов (в 20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2</w:t>
      </w:r>
      <w:r w:rsidR="00F613DD">
        <w:rPr>
          <w:rFonts w:ascii="Times New Roman" w:eastAsia="Times New Roman" w:hAnsi="Times New Roman" w:cs="Times New Roman"/>
          <w:sz w:val="24"/>
          <w:szCs w:val="20"/>
          <w:lang w:val="ky-KG"/>
        </w:rPr>
        <w:t>2-2023</w:t>
      </w:r>
      <w:r w:rsidRPr="00145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F613D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уч.г./ 5 дней, 2023 </w:t>
      </w:r>
      <w:r w:rsidRPr="00145066">
        <w:rPr>
          <w:rFonts w:ascii="Times New Roman" w:eastAsia="Times New Roman" w:hAnsi="Times New Roman" w:cs="Times New Roman"/>
          <w:sz w:val="24"/>
          <w:szCs w:val="20"/>
          <w:lang w:val="ky-KG"/>
        </w:rPr>
        <w:t>г</w:t>
      </w:r>
      <w:r w:rsidR="007C41A3">
        <w:rPr>
          <w:rFonts w:ascii="Times New Roman" w:eastAsia="Times New Roman" w:hAnsi="Times New Roman" w:cs="Times New Roman"/>
          <w:sz w:val="24"/>
          <w:szCs w:val="20"/>
          <w:lang w:val="ky-KG"/>
        </w:rPr>
        <w:t>.</w:t>
      </w:r>
      <w:r w:rsidRPr="00145066">
        <w:rPr>
          <w:rFonts w:ascii="Times New Roman" w:eastAsia="Times New Roman" w:hAnsi="Times New Roman" w:cs="Times New Roman"/>
          <w:sz w:val="24"/>
          <w:szCs w:val="20"/>
          <w:lang w:val="ky-KG"/>
        </w:rPr>
        <w:t>/3 дня, 20</w:t>
      </w:r>
      <w:r w:rsidR="00F613DD">
        <w:rPr>
          <w:rFonts w:ascii="Times New Roman" w:eastAsia="Times New Roman" w:hAnsi="Times New Roman" w:cs="Times New Roman"/>
          <w:sz w:val="24"/>
          <w:szCs w:val="20"/>
          <w:lang w:val="ky-KG"/>
        </w:rPr>
        <w:t>24</w:t>
      </w:r>
      <w:r w:rsidRPr="00145066">
        <w:rPr>
          <w:rFonts w:ascii="Times New Roman" w:eastAsia="Times New Roman" w:hAnsi="Times New Roman" w:cs="Times New Roman"/>
          <w:sz w:val="24"/>
          <w:szCs w:val="20"/>
          <w:lang w:val="ky-KG"/>
        </w:rPr>
        <w:t>г</w:t>
      </w:r>
      <w:r w:rsidR="007C41A3">
        <w:rPr>
          <w:rFonts w:ascii="Times New Roman" w:eastAsia="Times New Roman" w:hAnsi="Times New Roman" w:cs="Times New Roman"/>
          <w:sz w:val="24"/>
          <w:szCs w:val="20"/>
          <w:lang w:val="ky-KG"/>
        </w:rPr>
        <w:t>.</w:t>
      </w:r>
      <w:r w:rsidRPr="00145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/3 дня) для национальных наблюдателей (минимум </w:t>
      </w:r>
      <w:r w:rsidR="007C41A3">
        <w:rPr>
          <w:rFonts w:ascii="Times New Roman" w:eastAsia="Times New Roman" w:hAnsi="Times New Roman" w:cs="Times New Roman"/>
          <w:sz w:val="24"/>
          <w:szCs w:val="20"/>
          <w:lang w:val="ky-KG"/>
        </w:rPr>
        <w:t>40</w:t>
      </w:r>
      <w:r w:rsidRPr="00145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наблюдателей + 2 супервайзера)</w:t>
      </w:r>
      <w:r w:rsidR="007C41A3">
        <w:rPr>
          <w:rFonts w:ascii="Times New Roman" w:eastAsia="Times New Roman" w:hAnsi="Times New Roman" w:cs="Times New Roman"/>
          <w:sz w:val="24"/>
          <w:szCs w:val="20"/>
          <w:lang w:val="ky-KG"/>
        </w:rPr>
        <w:t>,</w:t>
      </w:r>
      <w:r w:rsidRPr="00145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7C41A3" w:rsidRPr="00145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и специалистов рай/горОО </w:t>
      </w:r>
      <w:r w:rsidR="007C41A3">
        <w:rPr>
          <w:rFonts w:ascii="Times New Roman" w:eastAsia="Times New Roman" w:hAnsi="Times New Roman" w:cs="Times New Roman"/>
          <w:sz w:val="24"/>
          <w:szCs w:val="20"/>
          <w:lang w:val="ky-KG"/>
        </w:rPr>
        <w:t>по</w:t>
      </w:r>
      <w:r w:rsidR="007C41A3" w:rsidRPr="00145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вопроса</w:t>
      </w:r>
      <w:r w:rsidR="007C41A3">
        <w:rPr>
          <w:rFonts w:ascii="Times New Roman" w:eastAsia="Times New Roman" w:hAnsi="Times New Roman" w:cs="Times New Roman"/>
          <w:sz w:val="24"/>
          <w:szCs w:val="20"/>
          <w:lang w:val="ky-KG"/>
        </w:rPr>
        <w:t>м</w:t>
      </w:r>
      <w:r w:rsidR="007C41A3" w:rsidRPr="0014506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методологии и использования инструментов исследования, оказанию педагогической поддержки учителям. </w:t>
      </w:r>
      <w:r w:rsidR="007C41A3">
        <w:rPr>
          <w:rFonts w:ascii="Times New Roman" w:eastAsia="Times New Roman" w:hAnsi="Times New Roman" w:cs="Times New Roman"/>
          <w:sz w:val="24"/>
          <w:szCs w:val="20"/>
          <w:lang w:val="ky-KG"/>
        </w:rPr>
        <w:t>Для мастер-кодеров</w:t>
      </w:r>
      <w:r w:rsidR="007C41A3">
        <w:rPr>
          <w:rStyle w:val="a6"/>
          <w:rFonts w:ascii="Times New Roman" w:eastAsia="Times New Roman" w:hAnsi="Times New Roman" w:cs="Times New Roman"/>
          <w:sz w:val="24"/>
          <w:szCs w:val="20"/>
          <w:lang w:val="ky-KG"/>
        </w:rPr>
        <w:footnoteReference w:id="1"/>
      </w:r>
      <w:r w:rsidR="007C41A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(</w:t>
      </w:r>
      <w:r w:rsidR="007C41A3" w:rsidRPr="00145066">
        <w:rPr>
          <w:rFonts w:ascii="Times New Roman" w:eastAsia="Times New Roman" w:hAnsi="Times New Roman" w:cs="Times New Roman"/>
          <w:sz w:val="24"/>
          <w:szCs w:val="20"/>
        </w:rPr>
        <w:t>20 человек</w:t>
      </w:r>
      <w:r w:rsidR="007C41A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) проведет дополнительно два цикла тренингов </w:t>
      </w:r>
      <w:r w:rsidR="007C41A3" w:rsidRPr="007C41A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(в 2022-2023 уч.г./ </w:t>
      </w:r>
      <w:r w:rsidR="007C41A3">
        <w:rPr>
          <w:rFonts w:ascii="Times New Roman" w:eastAsia="Times New Roman" w:hAnsi="Times New Roman" w:cs="Times New Roman"/>
          <w:sz w:val="24"/>
          <w:szCs w:val="20"/>
          <w:lang w:val="ky-KG"/>
        </w:rPr>
        <w:t>3</w:t>
      </w:r>
      <w:r w:rsidR="007C41A3" w:rsidRPr="007C41A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дн</w:t>
      </w:r>
      <w:r w:rsidR="007C41A3">
        <w:rPr>
          <w:rFonts w:ascii="Times New Roman" w:eastAsia="Times New Roman" w:hAnsi="Times New Roman" w:cs="Times New Roman"/>
          <w:sz w:val="24"/>
          <w:szCs w:val="20"/>
          <w:lang w:val="ky-KG"/>
        </w:rPr>
        <w:t>я</w:t>
      </w:r>
      <w:r w:rsidR="007C41A3" w:rsidRPr="007C41A3">
        <w:rPr>
          <w:rFonts w:ascii="Times New Roman" w:eastAsia="Times New Roman" w:hAnsi="Times New Roman" w:cs="Times New Roman"/>
          <w:sz w:val="24"/>
          <w:szCs w:val="20"/>
          <w:lang w:val="ky-KG"/>
        </w:rPr>
        <w:t>, 2023 г./</w:t>
      </w:r>
      <w:r w:rsidR="007C41A3">
        <w:rPr>
          <w:rFonts w:ascii="Times New Roman" w:eastAsia="Times New Roman" w:hAnsi="Times New Roman" w:cs="Times New Roman"/>
          <w:sz w:val="24"/>
          <w:szCs w:val="20"/>
          <w:lang w:val="ky-KG"/>
        </w:rPr>
        <w:t>2</w:t>
      </w:r>
      <w:r w:rsidR="007C41A3" w:rsidRPr="007C41A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дня)</w:t>
      </w:r>
      <w:r w:rsidR="007C41A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. </w:t>
      </w:r>
    </w:p>
    <w:p w:rsidR="00F81F89" w:rsidRPr="0005721E" w:rsidRDefault="00F81F89" w:rsidP="0005721E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С</w:t>
      </w:r>
      <w:proofErr w:type="spellStart"/>
      <w:r w:rsidRPr="00441AB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вместно</w:t>
      </w:r>
      <w:proofErr w:type="spellEnd"/>
      <w:r w:rsidRPr="00441AB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с НЦОКОИТ окажет техническую помощь в течение учебного года в проведении наблюдения</w:t>
      </w:r>
      <w:r w:rsidR="0094238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с помощью видеокамер</w:t>
      </w:r>
      <w:r w:rsidRPr="00441AB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, оценивания взаимодействия учителя и ребенка, оказании наставнической методической поддержки и практических консультаций</w:t>
      </w:r>
      <w:r w:rsidR="0094238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в 120 пилотных школах.</w:t>
      </w:r>
      <w:r w:rsidR="0005721E" w:rsidRPr="0005721E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05721E" w:rsidRPr="0005721E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а основании результатов пилотной пробации разработа</w:t>
      </w:r>
      <w:r w:rsidR="0005721E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ет</w:t>
      </w:r>
      <w:r w:rsidR="0005721E" w:rsidRPr="0005721E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рекомендации по улучшению программы усовершенстования учителей </w:t>
      </w:r>
      <w:r w:rsidR="0005721E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="0005721E" w:rsidRPr="0005721E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(под-компонент 1.</w:t>
      </w:r>
      <w:r w:rsidR="0005721E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2</w:t>
      </w:r>
      <w:r w:rsidR="0005721E" w:rsidRPr="0005721E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).</w:t>
      </w:r>
    </w:p>
    <w:p w:rsidR="00F05B4F" w:rsidRDefault="008D085E" w:rsidP="00F05B4F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Совместно с мастер-кодерами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одготовит видеотеку </w:t>
      </w:r>
      <w:r w:rsidR="00F81F89">
        <w:rPr>
          <w:rFonts w:ascii="Times New Roman" w:eastAsia="Times New Roman" w:hAnsi="Times New Roman" w:cs="Times New Roman"/>
          <w:sz w:val="24"/>
          <w:szCs w:val="20"/>
          <w:lang w:val="ru-RU"/>
        </w:rPr>
        <w:t>д</w:t>
      </w:r>
      <w:r w:rsidR="00F81F89" w:rsidRPr="00F81F8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ля начального и среднего класса, </w:t>
      </w:r>
      <w:r w:rsidR="00F81F8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так как </w:t>
      </w:r>
      <w:r w:rsidR="00F81F89" w:rsidRPr="00F81F8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наблюдателям необходим опыт в кодировании всех основных предметов. При этом, </w:t>
      </w:r>
      <w:r w:rsidR="00F81F89">
        <w:rPr>
          <w:rFonts w:ascii="Times New Roman" w:eastAsia="Times New Roman" w:hAnsi="Times New Roman" w:cs="Times New Roman"/>
          <w:sz w:val="24"/>
          <w:szCs w:val="20"/>
          <w:lang w:val="ru-RU"/>
        </w:rPr>
        <w:t>разработать технические и содержательные аспекты, чтобы</w:t>
      </w:r>
      <w:r w:rsidR="00F81F89" w:rsidRPr="00F81F8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сбалансировать ряд видеоматериалов, ориентированных на деятельности начального и среднего класса</w:t>
      </w:r>
      <w:r w:rsidR="00F81F89">
        <w:rPr>
          <w:rFonts w:ascii="Times New Roman" w:eastAsia="Times New Roman" w:hAnsi="Times New Roman" w:cs="Times New Roman"/>
          <w:sz w:val="24"/>
          <w:szCs w:val="20"/>
          <w:lang w:val="ru-RU"/>
        </w:rPr>
        <w:t>,</w:t>
      </w:r>
      <w:r w:rsidR="00F81F89" w:rsidRPr="00F81F8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всех основных предметов</w:t>
      </w:r>
      <w:r w:rsidR="00F81F8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. </w:t>
      </w:r>
      <w:r w:rsidR="00F81F89" w:rsidRPr="00F81F8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F81F8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Видеотека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с кодами и обоснованиями по каждому измерению инструмента </w:t>
      </w:r>
      <w:r w:rsidR="00F81F8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необходима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для дальнейшего использования как учебный материал и периодической сертификации на надежность кодеров. </w:t>
      </w:r>
      <w:r w:rsidR="00F81F89" w:rsidRPr="00F81F89">
        <w:rPr>
          <w:rFonts w:ascii="Times New Roman" w:eastAsia="Times New Roman" w:hAnsi="Times New Roman" w:cs="Times New Roman"/>
          <w:sz w:val="24"/>
          <w:szCs w:val="20"/>
          <w:lang w:val="ru-RU"/>
        </w:rPr>
        <w:t>Процесс присвоения основного кода необходим для обеспечения точности кодов</w:t>
      </w:r>
      <w:r w:rsidR="00F81F89">
        <w:rPr>
          <w:rFonts w:ascii="Times New Roman" w:eastAsia="Times New Roman" w:hAnsi="Times New Roman" w:cs="Times New Roman"/>
          <w:sz w:val="24"/>
          <w:szCs w:val="20"/>
          <w:lang w:val="ru-RU"/>
        </w:rPr>
        <w:t>.</w:t>
      </w:r>
    </w:p>
    <w:p w:rsidR="00F05B4F" w:rsidRDefault="00F81F89" w:rsidP="00F05B4F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F05B4F">
        <w:rPr>
          <w:rFonts w:ascii="Times New Roman" w:eastAsia="Times New Roman" w:hAnsi="Times New Roman" w:cs="Times New Roman"/>
          <w:sz w:val="24"/>
          <w:szCs w:val="20"/>
          <w:lang w:val="ru-RU"/>
        </w:rPr>
        <w:lastRenderedPageBreak/>
        <w:t>Окажет содействие НЦОКОИТ в организации и проведении тренинга по разработке протоколов и обработки данных.</w:t>
      </w:r>
      <w:r w:rsidR="00F05B4F" w:rsidRPr="00F05B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</w:p>
    <w:p w:rsidR="00F05B4F" w:rsidRPr="00F05B4F" w:rsidRDefault="00F05B4F" w:rsidP="00F05B4F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F05B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римет активное участие в разработке плана действий по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двум</w:t>
      </w:r>
      <w:r w:rsidRPr="00F05B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раундам наблюдений педагогических практик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в 120</w:t>
      </w:r>
      <w:r w:rsidRPr="00F05B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ах</w:t>
      </w:r>
      <w:r w:rsidRPr="00F05B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в 20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2</w:t>
      </w:r>
      <w:r w:rsidRPr="00F05B4F">
        <w:rPr>
          <w:rFonts w:ascii="Times New Roman" w:eastAsia="Times New Roman" w:hAnsi="Times New Roman" w:cs="Times New Roman"/>
          <w:sz w:val="24"/>
          <w:szCs w:val="20"/>
          <w:lang w:val="ky-KG"/>
        </w:rPr>
        <w:t>3-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2</w:t>
      </w:r>
      <w:r w:rsidRPr="00F05B4F">
        <w:rPr>
          <w:rFonts w:ascii="Times New Roman" w:eastAsia="Times New Roman" w:hAnsi="Times New Roman" w:cs="Times New Roman"/>
          <w:sz w:val="24"/>
          <w:szCs w:val="20"/>
          <w:lang w:val="ky-KG"/>
        </w:rPr>
        <w:t>4 уч.г.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 в</w:t>
      </w:r>
      <w:r w:rsidRPr="00F05B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24-2025 уч.г. </w:t>
      </w:r>
      <w:r w:rsidRPr="00F05B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(с использованием согласованных, одобренных подходов, инструментов и процедур; включая </w:t>
      </w:r>
      <w:r w:rsidRPr="00F05B4F">
        <w:rPr>
          <w:rFonts w:ascii="Times New Roman" w:eastAsia="Times New Roman" w:hAnsi="Times New Roman" w:cs="Times New Roman"/>
          <w:sz w:val="24"/>
          <w:szCs w:val="20"/>
          <w:lang w:val="ru-RU"/>
        </w:rPr>
        <w:t>анализ, прогнозы, оценивание и необходимые поправки).</w:t>
      </w:r>
    </w:p>
    <w:p w:rsidR="00082B57" w:rsidRPr="006B2522" w:rsidRDefault="00082B57" w:rsidP="00082B57">
      <w:pPr>
        <w:numPr>
          <w:ilvl w:val="0"/>
          <w:numId w:val="2"/>
        </w:numPr>
        <w:spacing w:before="60" w:after="6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Будет активно работать и привлекать специалистов KAО, 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ru-RU"/>
        </w:rPr>
        <w:t>о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>бластных Институтов повышения квалификации учителей и Методических центров в процесс проведения наблюдений, что должно позволить закрепить использование методологий и инструментов, разработанных для оценки эффективности тренингов, а также оценивить/выявлять потребности в обучении у учителей и обеспечить педагогическую поддержку.</w:t>
      </w:r>
    </w:p>
    <w:p w:rsidR="00082B57" w:rsidRPr="006B2522" w:rsidRDefault="00082B57" w:rsidP="00082B57">
      <w:pPr>
        <w:numPr>
          <w:ilvl w:val="0"/>
          <w:numId w:val="2"/>
        </w:numPr>
        <w:spacing w:before="60" w:after="6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редоставит консультационные услуги по подготовке и проведению второго раунда, для выявления пробелов в программах, основанных на результатах первого раунда. </w:t>
      </w:r>
    </w:p>
    <w:p w:rsidR="00204556" w:rsidRDefault="00082B57" w:rsidP="00204556">
      <w:pPr>
        <w:numPr>
          <w:ilvl w:val="0"/>
          <w:numId w:val="2"/>
        </w:numPr>
        <w:spacing w:before="60" w:after="6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Консультант будет оказывать активное содействие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НЦОКОИТ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в организации эффективного сотрудничества с партнерами (районными/городскими отделами образования, международными донорскими организациями, KAО,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институтами ПК 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>и др.) по вопросам, связанным с мероприятиями исследования-наблюдения.</w:t>
      </w:r>
      <w:r w:rsidRPr="00082B57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</w:p>
    <w:p w:rsidR="00204556" w:rsidRDefault="00204556" w:rsidP="00204556">
      <w:pPr>
        <w:numPr>
          <w:ilvl w:val="0"/>
          <w:numId w:val="2"/>
        </w:numPr>
        <w:spacing w:before="60" w:after="6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204556">
        <w:rPr>
          <w:rFonts w:ascii="Times New Roman" w:eastAsia="Times New Roman" w:hAnsi="Times New Roman" w:cs="Times New Roman"/>
          <w:sz w:val="24"/>
          <w:szCs w:val="20"/>
          <w:lang w:val="ky-KG"/>
        </w:rPr>
        <w:t>Будет нести ответственность за организацию экспертизы всех разработок со стороны KAО, областных Институтов усовершенствования учителей,  областных Методических центров (</w:t>
      </w:r>
      <w:r w:rsidRPr="0020455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Ученого Совета Университета им. </w:t>
      </w:r>
      <w:proofErr w:type="spellStart"/>
      <w:r w:rsidRPr="00204556">
        <w:rPr>
          <w:rFonts w:ascii="Times New Roman" w:eastAsia="Times New Roman" w:hAnsi="Times New Roman" w:cs="Times New Roman"/>
          <w:sz w:val="24"/>
          <w:szCs w:val="20"/>
          <w:lang w:val="ru-RU"/>
        </w:rPr>
        <w:t>Арабаева</w:t>
      </w:r>
      <w:proofErr w:type="spellEnd"/>
      <w:r w:rsidRPr="0020455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- в случае необходимости), а также последующего</w:t>
      </w:r>
      <w:r w:rsidRPr="0020455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одобрения КАО.</w:t>
      </w:r>
    </w:p>
    <w:p w:rsidR="00082B57" w:rsidRPr="00204556" w:rsidRDefault="00082B57" w:rsidP="00204556">
      <w:pPr>
        <w:numPr>
          <w:ilvl w:val="0"/>
          <w:numId w:val="2"/>
        </w:numPr>
        <w:spacing w:before="60" w:after="6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20455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беспечит своевременность отчетности (на двух языках: английском и русском). Отчетность должна охватывать деятельность консультанта, а отчет о ходе исследований с использованием наблюдений на уровне класса должен предоставляться </w:t>
      </w:r>
      <w:r w:rsidR="00204556" w:rsidRPr="0020455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директору НЦОКОИТ и координатору по оцениванию. </w:t>
      </w:r>
      <w:r w:rsidRPr="0020455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204556" w:rsidRPr="0020455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</w:p>
    <w:p w:rsidR="00F81F89" w:rsidRPr="004C242F" w:rsidRDefault="00F81F89" w:rsidP="00204556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7171A9" w:rsidRPr="007171A9" w:rsidRDefault="007171A9" w:rsidP="00307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171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роки выполнения задания</w:t>
      </w:r>
    </w:p>
    <w:p w:rsidR="007171A9" w:rsidRPr="007171A9" w:rsidRDefault="007171A9" w:rsidP="00307D7A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7171A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ланируемая продолжительность задания составляет </w:t>
      </w:r>
      <w:r w:rsidRPr="007171A9">
        <w:rPr>
          <w:rFonts w:ascii="Times New Roman" w:eastAsia="Times New Roman" w:hAnsi="Times New Roman" w:cs="Times New Roman"/>
          <w:sz w:val="24"/>
          <w:szCs w:val="20"/>
          <w:lang w:val="ky-KG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4</w:t>
      </w:r>
      <w:r w:rsidRPr="007171A9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чел/месяцев</w:t>
      </w:r>
      <w:r w:rsidRPr="007171A9">
        <w:rPr>
          <w:rFonts w:ascii="Times New Roman" w:eastAsia="Times New Roman" w:hAnsi="Times New Roman" w:cs="Times New Roman"/>
          <w:sz w:val="24"/>
          <w:szCs w:val="20"/>
          <w:lang w:val="ru-RU"/>
        </w:rPr>
        <w:t>, включающие 6 месяцев в 20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22 году,</w:t>
      </w:r>
      <w:r w:rsidRPr="007171A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4</w:t>
      </w:r>
      <w:r w:rsidRPr="007171A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месяца в 20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23 </w:t>
      </w:r>
      <w:r w:rsidRPr="007171A9">
        <w:rPr>
          <w:rFonts w:ascii="Times New Roman" w:eastAsia="Times New Roman" w:hAnsi="Times New Roman" w:cs="Times New Roman"/>
          <w:sz w:val="24"/>
          <w:szCs w:val="20"/>
          <w:lang w:val="ru-RU"/>
        </w:rPr>
        <w:t>году и 4 месяца в 20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24 </w:t>
      </w:r>
      <w:r w:rsidRPr="007171A9">
        <w:rPr>
          <w:rFonts w:ascii="Times New Roman" w:eastAsia="Times New Roman" w:hAnsi="Times New Roman" w:cs="Times New Roman"/>
          <w:sz w:val="24"/>
          <w:szCs w:val="20"/>
          <w:lang w:val="ru-RU"/>
        </w:rPr>
        <w:t>году.</w:t>
      </w:r>
    </w:p>
    <w:p w:rsidR="007171A9" w:rsidRDefault="007171A9" w:rsidP="007171A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val="ru-RU" w:eastAsia="ru-RU"/>
        </w:rPr>
      </w:pPr>
    </w:p>
    <w:p w:rsidR="007171A9" w:rsidRPr="007171A9" w:rsidRDefault="007171A9" w:rsidP="00307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Hlk93499870"/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bookmarkEnd w:id="0"/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7171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чень и график представления отчетов</w:t>
      </w:r>
    </w:p>
    <w:p w:rsidR="007171A9" w:rsidRPr="007171A9" w:rsidRDefault="007171A9" w:rsidP="00307D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сультант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удет </w:t>
      </w:r>
      <w:r w:rsidRPr="007171A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дотчетен Координатору по оцениванию и в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ии с задачами данного задания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едставит </w:t>
      </w:r>
      <w:r w:rsidR="003004B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тчет</w:t>
      </w:r>
      <w:r w:rsidR="003004B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за период действия контракта.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инансовые выплаты будут производиться только после утверждения соответствующих отчетов не позже указанных ниже сроков: </w:t>
      </w:r>
    </w:p>
    <w:p w:rsidR="007171A9" w:rsidRPr="007171A9" w:rsidRDefault="007171A9" w:rsidP="007171A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чальный отчет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от общей стоимости контракта</w:t>
      </w:r>
    </w:p>
    <w:p w:rsidR="007171A9" w:rsidRPr="007171A9" w:rsidRDefault="007171A9" w:rsidP="007171A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о прогрессе № 1 – 2</w:t>
      </w:r>
      <w:r w:rsidR="003C27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от общей стоимости контракта</w:t>
      </w:r>
    </w:p>
    <w:p w:rsidR="007171A9" w:rsidRDefault="007171A9" w:rsidP="007171A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чет о прогрессе № 2 – </w:t>
      </w:r>
      <w:r w:rsidR="00DE30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от общей стоимости контракта</w:t>
      </w:r>
    </w:p>
    <w:p w:rsidR="00DE30DF" w:rsidRPr="00DE30DF" w:rsidRDefault="00DE30DF" w:rsidP="007171A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04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о прогрессе № 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DE30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% от общей стоимости контракта</w:t>
      </w:r>
    </w:p>
    <w:p w:rsidR="007171A9" w:rsidRDefault="007171A9" w:rsidP="007171A9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Заключительный отчет – </w:t>
      </w:r>
      <w:r w:rsidR="003004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от общей стоимости контракта</w:t>
      </w:r>
    </w:p>
    <w:p w:rsidR="003004B6" w:rsidRPr="003004B6" w:rsidRDefault="003004B6" w:rsidP="003004B6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3004B6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Начальный отчет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должен быть представлен через 4 недели (1 месяц) от даты подписания контракта. Отчет должен включать следующие результаты: </w:t>
      </w:r>
    </w:p>
    <w:p w:rsidR="003004B6" w:rsidRPr="003004B6" w:rsidRDefault="003004B6" w:rsidP="003004B6">
      <w:pPr>
        <w:numPr>
          <w:ilvl w:val="0"/>
          <w:numId w:val="15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proofErr w:type="spellStart"/>
      <w:r w:rsidRPr="003004B6">
        <w:rPr>
          <w:rFonts w:ascii="Times New Roman" w:eastAsia="Times New Roman" w:hAnsi="Times New Roman" w:cs="Times New Roman"/>
          <w:sz w:val="24"/>
          <w:szCs w:val="20"/>
          <w:lang w:val="en-GB"/>
        </w:rPr>
        <w:t>Перечень</w:t>
      </w:r>
      <w:proofErr w:type="spellEnd"/>
      <w:r w:rsidRPr="003004B6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и </w:t>
      </w:r>
      <w:proofErr w:type="spellStart"/>
      <w:r w:rsidRPr="003004B6">
        <w:rPr>
          <w:rFonts w:ascii="Times New Roman" w:eastAsia="Times New Roman" w:hAnsi="Times New Roman" w:cs="Times New Roman"/>
          <w:sz w:val="24"/>
          <w:szCs w:val="20"/>
          <w:lang w:val="en-GB"/>
        </w:rPr>
        <w:t>портфолио</w:t>
      </w:r>
      <w:proofErr w:type="spellEnd"/>
      <w:r w:rsidRPr="003004B6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Pr="003004B6">
        <w:rPr>
          <w:rFonts w:ascii="Times New Roman" w:eastAsia="Times New Roman" w:hAnsi="Times New Roman" w:cs="Times New Roman"/>
          <w:sz w:val="24"/>
          <w:szCs w:val="20"/>
          <w:lang w:val="en-GB"/>
        </w:rPr>
        <w:t>подготовленных</w:t>
      </w:r>
      <w:proofErr w:type="spellEnd"/>
      <w:r w:rsidRPr="003004B6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Pr="003004B6">
        <w:rPr>
          <w:rFonts w:ascii="Times New Roman" w:eastAsia="Times New Roman" w:hAnsi="Times New Roman" w:cs="Times New Roman"/>
          <w:sz w:val="24"/>
          <w:szCs w:val="20"/>
          <w:lang w:val="en-GB"/>
        </w:rPr>
        <w:t>материалов</w:t>
      </w:r>
      <w:proofErr w:type="spellEnd"/>
      <w:r w:rsidRPr="003004B6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:rsidR="003004B6" w:rsidRPr="003004B6" w:rsidRDefault="003004B6" w:rsidP="003004B6">
      <w:pPr>
        <w:numPr>
          <w:ilvl w:val="0"/>
          <w:numId w:val="15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Анализ собранных материалов и данных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. </w:t>
      </w:r>
    </w:p>
    <w:p w:rsidR="0059101F" w:rsidRPr="003004B6" w:rsidRDefault="0059101F" w:rsidP="0059101F">
      <w:pPr>
        <w:numPr>
          <w:ilvl w:val="0"/>
          <w:numId w:val="15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Одобренные на основе экспертизы КАО (или ученого совета Университета им. </w:t>
      </w:r>
      <w:proofErr w:type="spellStart"/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Арабаева</w:t>
      </w:r>
      <w:proofErr w:type="spellEnd"/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) дизайн и методология проведения наблюдений педагогических практик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в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ах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КР </w:t>
      </w:r>
    </w:p>
    <w:p w:rsidR="003004B6" w:rsidRPr="003004B6" w:rsidRDefault="003004B6" w:rsidP="003004B6">
      <w:pPr>
        <w:numPr>
          <w:ilvl w:val="0"/>
          <w:numId w:val="15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Проект дизайна и методологии проведения наблюдения педагогических практик на уровне начальных школ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и старших классов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КР.</w:t>
      </w:r>
    </w:p>
    <w:p w:rsidR="003004B6" w:rsidRPr="003004B6" w:rsidRDefault="003004B6" w:rsidP="003004B6">
      <w:pPr>
        <w:numPr>
          <w:ilvl w:val="0"/>
          <w:numId w:val="15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proofErr w:type="spellStart"/>
      <w:r w:rsidRPr="003004B6">
        <w:rPr>
          <w:rFonts w:ascii="Times New Roman" w:eastAsia="Times New Roman" w:hAnsi="Times New Roman" w:cs="Times New Roman"/>
          <w:sz w:val="24"/>
          <w:szCs w:val="20"/>
          <w:lang w:val="en-GB"/>
        </w:rPr>
        <w:t>Банк</w:t>
      </w:r>
      <w:proofErr w:type="spellEnd"/>
      <w:r w:rsidRPr="003004B6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Pr="003004B6">
        <w:rPr>
          <w:rFonts w:ascii="Times New Roman" w:eastAsia="Times New Roman" w:hAnsi="Times New Roman" w:cs="Times New Roman"/>
          <w:sz w:val="24"/>
          <w:szCs w:val="20"/>
          <w:lang w:val="en-GB"/>
        </w:rPr>
        <w:t>предварительных</w:t>
      </w:r>
      <w:proofErr w:type="spellEnd"/>
      <w:r w:rsidRPr="003004B6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Pr="003004B6">
        <w:rPr>
          <w:rFonts w:ascii="Times New Roman" w:eastAsia="Times New Roman" w:hAnsi="Times New Roman" w:cs="Times New Roman"/>
          <w:sz w:val="24"/>
          <w:szCs w:val="20"/>
          <w:lang w:val="en-GB"/>
        </w:rPr>
        <w:t>данных</w:t>
      </w:r>
      <w:proofErr w:type="spellEnd"/>
    </w:p>
    <w:p w:rsidR="003004B6" w:rsidRPr="003004B6" w:rsidRDefault="003004B6" w:rsidP="003004B6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Отчет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3004B6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о прогрессе № 1 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должен быть представлен через 1</w:t>
      </w:r>
      <w:r w:rsidR="00F03DD8">
        <w:rPr>
          <w:rFonts w:ascii="Times New Roman" w:eastAsia="Times New Roman" w:hAnsi="Times New Roman" w:cs="Times New Roman"/>
          <w:sz w:val="24"/>
          <w:szCs w:val="20"/>
          <w:lang w:val="ru-RU"/>
        </w:rPr>
        <w:t>6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недель (</w:t>
      </w:r>
      <w:r w:rsidR="00F03DD8">
        <w:rPr>
          <w:rFonts w:ascii="Times New Roman" w:eastAsia="Times New Roman" w:hAnsi="Times New Roman" w:cs="Times New Roman"/>
          <w:sz w:val="24"/>
          <w:szCs w:val="20"/>
          <w:lang w:val="ru-RU"/>
        </w:rPr>
        <w:t>4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месяца) от даты </w:t>
      </w:r>
      <w:r w:rsidR="00C438D1">
        <w:rPr>
          <w:rFonts w:ascii="Times New Roman" w:eastAsia="Times New Roman" w:hAnsi="Times New Roman" w:cs="Times New Roman"/>
          <w:sz w:val="24"/>
          <w:szCs w:val="20"/>
          <w:lang w:val="ru-RU"/>
        </w:rPr>
        <w:t>подписания контракта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. Отчет должен включать следующие результаты:</w:t>
      </w:r>
    </w:p>
    <w:p w:rsidR="003004B6" w:rsidRPr="003004B6" w:rsidRDefault="003004B6" w:rsidP="003004B6">
      <w:pPr>
        <w:numPr>
          <w:ilvl w:val="0"/>
          <w:numId w:val="14"/>
        </w:numPr>
        <w:tabs>
          <w:tab w:val="left" w:pos="426"/>
        </w:tabs>
        <w:spacing w:after="0" w:line="276" w:lineRule="auto"/>
        <w:ind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Инструменты исследования для наблюдения педагогических</w:t>
      </w:r>
      <w:r w:rsidR="0076755E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практик</w:t>
      </w:r>
      <w:r w:rsidR="00177A0D">
        <w:rPr>
          <w:rFonts w:ascii="Times New Roman" w:eastAsia="Times New Roman" w:hAnsi="Times New Roman" w:cs="Times New Roman"/>
          <w:sz w:val="24"/>
          <w:szCs w:val="20"/>
          <w:lang w:val="ru-RU"/>
        </w:rPr>
        <w:t>,</w:t>
      </w:r>
      <w:r w:rsidR="0076755E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практик преподавания и обучения, классного руководства и практик педагогической поддержки</w:t>
      </w:r>
      <w:r w:rsidR="00F03DD8" w:rsidRPr="00F03DD8">
        <w:rPr>
          <w:lang w:val="ru-RU"/>
        </w:rPr>
        <w:t xml:space="preserve"> </w:t>
      </w:r>
      <w:r w:rsidR="0076755E">
        <w:rPr>
          <w:rFonts w:ascii="Times New Roman" w:eastAsia="Times New Roman" w:hAnsi="Times New Roman" w:cs="Times New Roman"/>
          <w:sz w:val="24"/>
          <w:szCs w:val="20"/>
          <w:lang w:val="ru-RU"/>
        </w:rPr>
        <w:t>в</w:t>
      </w:r>
      <w:r w:rsidR="0076755E"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76755E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начальной и старшей </w:t>
      </w:r>
      <w:r w:rsidR="0076755E"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школ</w:t>
      </w:r>
      <w:r w:rsidR="0076755E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е </w:t>
      </w:r>
      <w:r w:rsidR="00307D7A">
        <w:rPr>
          <w:lang w:val="ru-RU"/>
        </w:rPr>
        <w:t>(</w:t>
      </w:r>
      <w:r w:rsidR="00307D7A" w:rsidRPr="0076755E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ротокол, </w:t>
      </w:r>
      <w:proofErr w:type="spellStart"/>
      <w:r w:rsidR="00307D7A" w:rsidRPr="0076755E">
        <w:rPr>
          <w:rFonts w:ascii="Times New Roman" w:eastAsia="Times New Roman" w:hAnsi="Times New Roman" w:cs="Times New Roman"/>
          <w:sz w:val="24"/>
          <w:szCs w:val="20"/>
          <w:lang w:val="ru-RU"/>
        </w:rPr>
        <w:t>скантрон</w:t>
      </w:r>
      <w:proofErr w:type="spellEnd"/>
      <w:r w:rsidR="00307D7A" w:rsidRPr="0076755E">
        <w:rPr>
          <w:rFonts w:ascii="Times New Roman" w:eastAsia="Times New Roman" w:hAnsi="Times New Roman" w:cs="Times New Roman"/>
          <w:sz w:val="24"/>
          <w:szCs w:val="20"/>
          <w:lang w:val="ru-RU"/>
        </w:rPr>
        <w:t>, чек листы и анкеты</w:t>
      </w:r>
      <w:r w:rsidR="00307D7A">
        <w:rPr>
          <w:rFonts w:ascii="Times New Roman" w:eastAsia="Times New Roman" w:hAnsi="Times New Roman" w:cs="Times New Roman"/>
          <w:sz w:val="24"/>
          <w:szCs w:val="20"/>
          <w:lang w:val="ru-RU"/>
        </w:rPr>
        <w:t>),</w:t>
      </w:r>
      <w:r w:rsidR="0076755E" w:rsidRPr="0076755E">
        <w:rPr>
          <w:lang w:val="ru-RU"/>
        </w:rPr>
        <w:t xml:space="preserve"> </w:t>
      </w:r>
      <w:r w:rsidR="00307D7A" w:rsidRPr="00307D7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а также </w:t>
      </w:r>
      <w:r w:rsidR="0076755E" w:rsidRPr="0076755E">
        <w:rPr>
          <w:rFonts w:ascii="Times New Roman" w:eastAsia="Times New Roman" w:hAnsi="Times New Roman" w:cs="Times New Roman"/>
          <w:sz w:val="24"/>
          <w:szCs w:val="20"/>
          <w:lang w:val="ru-RU"/>
        </w:rPr>
        <w:t>руководств</w:t>
      </w:r>
      <w:r w:rsidR="00307D7A">
        <w:rPr>
          <w:rFonts w:ascii="Times New Roman" w:eastAsia="Times New Roman" w:hAnsi="Times New Roman" w:cs="Times New Roman"/>
          <w:sz w:val="24"/>
          <w:szCs w:val="20"/>
          <w:lang w:val="ru-RU"/>
        </w:rPr>
        <w:t>о</w:t>
      </w:r>
      <w:r w:rsidR="0076755E" w:rsidRPr="0076755E">
        <w:rPr>
          <w:rFonts w:ascii="Times New Roman" w:eastAsia="Times New Roman" w:hAnsi="Times New Roman" w:cs="Times New Roman"/>
          <w:sz w:val="24"/>
          <w:szCs w:val="20"/>
          <w:lang w:val="ru-RU"/>
        </w:rPr>
        <w:t>/инструкци</w:t>
      </w:r>
      <w:r w:rsidR="00307D7A">
        <w:rPr>
          <w:rFonts w:ascii="Times New Roman" w:eastAsia="Times New Roman" w:hAnsi="Times New Roman" w:cs="Times New Roman"/>
          <w:sz w:val="24"/>
          <w:szCs w:val="20"/>
          <w:lang w:val="ru-RU"/>
        </w:rPr>
        <w:t>и</w:t>
      </w:r>
      <w:r w:rsidR="0076755E" w:rsidRPr="0076755E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по применению </w:t>
      </w:r>
      <w:r w:rsidR="00307D7A" w:rsidRPr="0076755E">
        <w:rPr>
          <w:rFonts w:ascii="Times New Roman" w:eastAsia="Times New Roman" w:hAnsi="Times New Roman" w:cs="Times New Roman"/>
          <w:sz w:val="24"/>
          <w:szCs w:val="20"/>
          <w:lang w:val="ru-RU"/>
        </w:rPr>
        <w:t>инструмента</w:t>
      </w:r>
      <w:r w:rsidR="0076755E" w:rsidRPr="0076755E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оценивания</w:t>
      </w:r>
    </w:p>
    <w:p w:rsidR="003004B6" w:rsidRPr="003004B6" w:rsidRDefault="003004B6" w:rsidP="003004B6">
      <w:pPr>
        <w:numPr>
          <w:ilvl w:val="0"/>
          <w:numId w:val="14"/>
        </w:numPr>
        <w:tabs>
          <w:tab w:val="left" w:pos="426"/>
        </w:tabs>
        <w:spacing w:after="0" w:line="276" w:lineRule="auto"/>
        <w:ind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Экспертное заключение</w:t>
      </w:r>
      <w:r w:rsidR="00307D7A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59101F"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КАО</w:t>
      </w:r>
      <w:r w:rsidR="0059101F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307D7A">
        <w:rPr>
          <w:rFonts w:ascii="Times New Roman" w:eastAsia="Times New Roman" w:hAnsi="Times New Roman" w:cs="Times New Roman"/>
          <w:sz w:val="24"/>
          <w:szCs w:val="20"/>
          <w:lang w:val="ru-RU"/>
        </w:rPr>
        <w:t>по разработанному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307D7A">
        <w:rPr>
          <w:rFonts w:ascii="Times New Roman" w:eastAsia="Times New Roman" w:hAnsi="Times New Roman" w:cs="Times New Roman"/>
          <w:sz w:val="24"/>
          <w:szCs w:val="20"/>
          <w:lang w:val="ru-RU"/>
        </w:rPr>
        <w:t>инструментарию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.</w:t>
      </w:r>
    </w:p>
    <w:p w:rsidR="003004B6" w:rsidRDefault="003004B6" w:rsidP="003004B6">
      <w:pPr>
        <w:numPr>
          <w:ilvl w:val="0"/>
          <w:numId w:val="14"/>
        </w:numPr>
        <w:tabs>
          <w:tab w:val="left" w:pos="426"/>
        </w:tabs>
        <w:spacing w:after="0" w:line="276" w:lineRule="auto"/>
        <w:ind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Анализ результатов пилотной пробации и рекомендации по улучшению. </w:t>
      </w:r>
    </w:p>
    <w:p w:rsidR="0059101F" w:rsidRPr="0059101F" w:rsidRDefault="0059101F" w:rsidP="0059101F">
      <w:pPr>
        <w:numPr>
          <w:ilvl w:val="0"/>
          <w:numId w:val="14"/>
        </w:numPr>
        <w:tabs>
          <w:tab w:val="left" w:pos="426"/>
        </w:tabs>
        <w:spacing w:after="0" w:line="276" w:lineRule="auto"/>
        <w:ind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59101F">
        <w:rPr>
          <w:rFonts w:ascii="Times New Roman" w:eastAsia="Times New Roman" w:hAnsi="Times New Roman" w:cs="Times New Roman"/>
          <w:sz w:val="24"/>
          <w:szCs w:val="20"/>
          <w:lang w:val="ky-KG"/>
        </w:rPr>
        <w:t>Тренинговый модуль для кодеров</w:t>
      </w:r>
    </w:p>
    <w:p w:rsidR="008356CB" w:rsidRPr="008356CB" w:rsidRDefault="0059101F" w:rsidP="0059101F">
      <w:pPr>
        <w:numPr>
          <w:ilvl w:val="0"/>
          <w:numId w:val="14"/>
        </w:numPr>
        <w:tabs>
          <w:tab w:val="left" w:pos="426"/>
        </w:tabs>
        <w:spacing w:after="0" w:line="276" w:lineRule="auto"/>
        <w:ind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A97A93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Информация по наблюдателям: количество </w:t>
      </w:r>
      <w:r w:rsidR="00A97A93" w:rsidRPr="00A97A93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сертифицированных наблюдателей </w:t>
      </w:r>
      <w:r w:rsidRPr="00A97A93">
        <w:rPr>
          <w:rFonts w:ascii="Times New Roman" w:eastAsia="Times New Roman" w:hAnsi="Times New Roman" w:cs="Times New Roman"/>
          <w:sz w:val="24"/>
          <w:szCs w:val="20"/>
          <w:lang w:val="ru-RU"/>
        </w:rPr>
        <w:t>тренинговые материалы, краткая информация по обратной связи (</w:t>
      </w:r>
      <w:proofErr w:type="spellStart"/>
      <w:r w:rsidRPr="00A97A93">
        <w:rPr>
          <w:rFonts w:ascii="Times New Roman" w:eastAsia="Times New Roman" w:hAnsi="Times New Roman" w:cs="Times New Roman"/>
          <w:sz w:val="24"/>
          <w:szCs w:val="20"/>
          <w:lang w:val="ru-RU"/>
        </w:rPr>
        <w:t>ТоТ</w:t>
      </w:r>
      <w:proofErr w:type="spellEnd"/>
      <w:r w:rsidRPr="00A97A93">
        <w:rPr>
          <w:rFonts w:ascii="Times New Roman" w:eastAsia="Times New Roman" w:hAnsi="Times New Roman" w:cs="Times New Roman"/>
          <w:sz w:val="24"/>
          <w:szCs w:val="20"/>
          <w:lang w:val="ru-RU"/>
        </w:rPr>
        <w:t>)</w:t>
      </w:r>
    </w:p>
    <w:p w:rsidR="0059101F" w:rsidRPr="0059101F" w:rsidRDefault="008356CB" w:rsidP="0059101F">
      <w:pPr>
        <w:numPr>
          <w:ilvl w:val="0"/>
          <w:numId w:val="14"/>
        </w:numPr>
        <w:tabs>
          <w:tab w:val="left" w:pos="426"/>
        </w:tabs>
        <w:spacing w:after="0" w:line="276" w:lineRule="auto"/>
        <w:ind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>Р</w:t>
      </w:r>
      <w:r w:rsidR="00A97A93"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екомендуемые </w:t>
      </w:r>
      <w:r w:rsidR="00A97A93">
        <w:rPr>
          <w:rFonts w:ascii="Times New Roman" w:eastAsia="Times New Roman" w:hAnsi="Times New Roman" w:cs="Times New Roman"/>
          <w:sz w:val="24"/>
          <w:szCs w:val="20"/>
          <w:lang w:val="ky-KG"/>
        </w:rPr>
        <w:t>дополнения</w:t>
      </w:r>
      <w:r w:rsidR="00A97A93"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в разработку тренинговых программ для учителей </w:t>
      </w:r>
      <w:r w:rsidRPr="008356CB">
        <w:rPr>
          <w:rFonts w:ascii="Times New Roman" w:eastAsia="Times New Roman" w:hAnsi="Times New Roman" w:cs="Times New Roman"/>
          <w:sz w:val="24"/>
          <w:szCs w:val="20"/>
          <w:lang w:val="ky-KG"/>
        </w:rPr>
        <w:t>(под-компонент 1.2).</w:t>
      </w:r>
    </w:p>
    <w:p w:rsidR="003004B6" w:rsidRPr="003004B6" w:rsidRDefault="003004B6" w:rsidP="003004B6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Отчет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3004B6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о прогрессе № 2 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должен быть представлен через 1</w:t>
      </w:r>
      <w:r w:rsidR="00A97A93">
        <w:rPr>
          <w:rFonts w:ascii="Times New Roman" w:eastAsia="Times New Roman" w:hAnsi="Times New Roman" w:cs="Times New Roman"/>
          <w:sz w:val="24"/>
          <w:szCs w:val="20"/>
          <w:lang w:val="ru-RU"/>
        </w:rPr>
        <w:t>2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недель (</w:t>
      </w:r>
      <w:r w:rsidR="00A97A93">
        <w:rPr>
          <w:rFonts w:ascii="Times New Roman" w:eastAsia="Times New Roman" w:hAnsi="Times New Roman" w:cs="Times New Roman"/>
          <w:sz w:val="24"/>
          <w:szCs w:val="20"/>
          <w:lang w:val="ru-RU"/>
        </w:rPr>
        <w:t>3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месяца) от даты одобрения Отчета о прогрессе № 1. Отчет должен включать следующие результаты:</w:t>
      </w:r>
    </w:p>
    <w:p w:rsidR="00307D7A" w:rsidRDefault="00307D7A" w:rsidP="003004B6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Тренинговый модуль для мастер-кодеров</w:t>
      </w:r>
    </w:p>
    <w:p w:rsidR="00307D7A" w:rsidRDefault="00307D7A" w:rsidP="00307D7A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07D7A">
        <w:rPr>
          <w:rFonts w:ascii="Times New Roman" w:eastAsia="Times New Roman" w:hAnsi="Times New Roman" w:cs="Times New Roman"/>
          <w:sz w:val="24"/>
          <w:szCs w:val="20"/>
        </w:rPr>
        <w:t>Подготов</w:t>
      </w:r>
      <w:r>
        <w:rPr>
          <w:rFonts w:ascii="Times New Roman" w:eastAsia="Times New Roman" w:hAnsi="Times New Roman" w:cs="Times New Roman"/>
          <w:sz w:val="24"/>
          <w:szCs w:val="20"/>
        </w:rPr>
        <w:t>ленн</w:t>
      </w:r>
      <w:r w:rsidR="00A97A93">
        <w:rPr>
          <w:rFonts w:ascii="Times New Roman" w:eastAsia="Times New Roman" w:hAnsi="Times New Roman" w:cs="Times New Roman"/>
          <w:sz w:val="24"/>
          <w:szCs w:val="20"/>
        </w:rPr>
        <w:t>ая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C273D">
        <w:rPr>
          <w:rFonts w:ascii="Times New Roman" w:eastAsia="Times New Roman" w:hAnsi="Times New Roman" w:cs="Times New Roman"/>
          <w:sz w:val="24"/>
          <w:szCs w:val="20"/>
        </w:rPr>
        <w:t>в</w:t>
      </w:r>
      <w:r w:rsidR="003C273D" w:rsidRPr="003C273D">
        <w:rPr>
          <w:rFonts w:ascii="Times New Roman" w:eastAsia="Times New Roman" w:hAnsi="Times New Roman" w:cs="Times New Roman"/>
          <w:sz w:val="24"/>
          <w:szCs w:val="20"/>
        </w:rPr>
        <w:t>идеотек</w:t>
      </w:r>
      <w:r w:rsidR="00A97A93">
        <w:rPr>
          <w:rFonts w:ascii="Times New Roman" w:eastAsia="Times New Roman" w:hAnsi="Times New Roman" w:cs="Times New Roman"/>
          <w:sz w:val="24"/>
          <w:szCs w:val="20"/>
        </w:rPr>
        <w:t>а</w:t>
      </w:r>
      <w:r w:rsidR="003C273D" w:rsidRPr="003C273D">
        <w:rPr>
          <w:rFonts w:ascii="Times New Roman" w:eastAsia="Times New Roman" w:hAnsi="Times New Roman" w:cs="Times New Roman"/>
          <w:sz w:val="24"/>
          <w:szCs w:val="20"/>
        </w:rPr>
        <w:t xml:space="preserve"> с кодами и обоснованиями по каждому измерению </w:t>
      </w:r>
      <w:r>
        <w:rPr>
          <w:rFonts w:ascii="Times New Roman" w:eastAsia="Times New Roman" w:hAnsi="Times New Roman" w:cs="Times New Roman"/>
          <w:sz w:val="24"/>
          <w:szCs w:val="20"/>
        </w:rPr>
        <w:t>и руководство по шкалированию</w:t>
      </w:r>
    </w:p>
    <w:p w:rsidR="00A97A93" w:rsidRPr="00A97A93" w:rsidRDefault="00A97A93" w:rsidP="00A97A93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97A93">
        <w:rPr>
          <w:rFonts w:ascii="Times New Roman" w:eastAsia="Times New Roman" w:hAnsi="Times New Roman" w:cs="Times New Roman"/>
          <w:sz w:val="24"/>
          <w:szCs w:val="20"/>
        </w:rPr>
        <w:t xml:space="preserve">Информация по </w:t>
      </w:r>
      <w:r>
        <w:rPr>
          <w:rFonts w:ascii="Times New Roman" w:eastAsia="Times New Roman" w:hAnsi="Times New Roman" w:cs="Times New Roman"/>
          <w:sz w:val="24"/>
          <w:szCs w:val="20"/>
        </w:rPr>
        <w:t>мастер-кодерам</w:t>
      </w:r>
      <w:r w:rsidRPr="00A97A93">
        <w:rPr>
          <w:rFonts w:ascii="Times New Roman" w:eastAsia="Times New Roman" w:hAnsi="Times New Roman" w:cs="Times New Roman"/>
          <w:sz w:val="24"/>
          <w:szCs w:val="20"/>
        </w:rPr>
        <w:t>: количество сертифицированных наблюдателей, тренинговые материалы, краткая информация по обратной связи (</w:t>
      </w:r>
      <w:proofErr w:type="spellStart"/>
      <w:r w:rsidRPr="00A97A93">
        <w:rPr>
          <w:rFonts w:ascii="Times New Roman" w:eastAsia="Times New Roman" w:hAnsi="Times New Roman" w:cs="Times New Roman"/>
          <w:sz w:val="24"/>
          <w:szCs w:val="20"/>
        </w:rPr>
        <w:t>ТоТ</w:t>
      </w:r>
      <w:proofErr w:type="spellEnd"/>
      <w:r w:rsidRPr="00A97A93">
        <w:rPr>
          <w:rFonts w:ascii="Times New Roman" w:eastAsia="Times New Roman" w:hAnsi="Times New Roman" w:cs="Times New Roman"/>
          <w:sz w:val="24"/>
          <w:szCs w:val="20"/>
        </w:rPr>
        <w:t>).</w:t>
      </w:r>
    </w:p>
    <w:p w:rsidR="00A97A93" w:rsidRPr="008356CB" w:rsidRDefault="00A97A93" w:rsidP="008356CB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лан пилотирования инструмента </w:t>
      </w:r>
      <w:r w:rsidR="008356CB">
        <w:rPr>
          <w:rFonts w:ascii="Times New Roman" w:eastAsia="Times New Roman" w:hAnsi="Times New Roman" w:cs="Times New Roman"/>
          <w:sz w:val="24"/>
          <w:szCs w:val="20"/>
        </w:rPr>
        <w:t xml:space="preserve">и </w:t>
      </w:r>
      <w:r w:rsidR="008356CB" w:rsidRPr="008356CB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рограммы наставничества с применением видеокамер </w:t>
      </w:r>
      <w:r w:rsidRPr="008356CB">
        <w:rPr>
          <w:rFonts w:ascii="Times New Roman" w:eastAsia="Times New Roman" w:hAnsi="Times New Roman" w:cs="Times New Roman"/>
          <w:sz w:val="24"/>
          <w:szCs w:val="20"/>
        </w:rPr>
        <w:t xml:space="preserve">в 120 </w:t>
      </w:r>
      <w:r w:rsidR="008356CB">
        <w:rPr>
          <w:rFonts w:ascii="Times New Roman" w:eastAsia="Times New Roman" w:hAnsi="Times New Roman" w:cs="Times New Roman"/>
          <w:sz w:val="24"/>
          <w:szCs w:val="20"/>
        </w:rPr>
        <w:t xml:space="preserve">пилотных </w:t>
      </w:r>
      <w:r w:rsidRPr="008356CB">
        <w:rPr>
          <w:rFonts w:ascii="Times New Roman" w:eastAsia="Times New Roman" w:hAnsi="Times New Roman" w:cs="Times New Roman"/>
          <w:sz w:val="24"/>
          <w:szCs w:val="20"/>
        </w:rPr>
        <w:t xml:space="preserve">школах: список пилотных школ, список методистов, тренинговые материалы, график обучения и циклов наблюдений. </w:t>
      </w:r>
    </w:p>
    <w:p w:rsidR="00307D7A" w:rsidRPr="00307D7A" w:rsidRDefault="00307D7A" w:rsidP="00307D7A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07D7A">
        <w:rPr>
          <w:rFonts w:ascii="Times New Roman" w:eastAsia="Times New Roman" w:hAnsi="Times New Roman" w:cs="Times New Roman"/>
          <w:sz w:val="24"/>
          <w:szCs w:val="20"/>
          <w:lang w:val="ky-KG"/>
        </w:rPr>
        <w:t>План действий по проведению первого раунд</w:t>
      </w:r>
      <w:r w:rsidR="003C273D">
        <w:rPr>
          <w:rFonts w:ascii="Times New Roman" w:eastAsia="Times New Roman" w:hAnsi="Times New Roman" w:cs="Times New Roman"/>
          <w:sz w:val="24"/>
          <w:szCs w:val="20"/>
          <w:lang w:val="ky-KG"/>
        </w:rPr>
        <w:t>а</w:t>
      </w:r>
      <w:r w:rsidRPr="00307D7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наблюдений педагогических практик </w:t>
      </w:r>
      <w:r w:rsidR="00AA473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Pr="00307D7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в 20</w:t>
      </w:r>
      <w:r w:rsidR="003C273D">
        <w:rPr>
          <w:rFonts w:ascii="Times New Roman" w:eastAsia="Times New Roman" w:hAnsi="Times New Roman" w:cs="Times New Roman"/>
          <w:sz w:val="24"/>
          <w:szCs w:val="20"/>
          <w:lang w:val="ky-KG"/>
        </w:rPr>
        <w:t>2</w:t>
      </w:r>
      <w:r w:rsidRPr="00307D7A">
        <w:rPr>
          <w:rFonts w:ascii="Times New Roman" w:eastAsia="Times New Roman" w:hAnsi="Times New Roman" w:cs="Times New Roman"/>
          <w:sz w:val="24"/>
          <w:szCs w:val="20"/>
          <w:lang w:val="ky-KG"/>
        </w:rPr>
        <w:t>3</w:t>
      </w:r>
      <w:r w:rsidR="003C273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году </w:t>
      </w:r>
      <w:r w:rsidRPr="00307D7A">
        <w:rPr>
          <w:rFonts w:ascii="Times New Roman" w:eastAsia="Times New Roman" w:hAnsi="Times New Roman" w:cs="Times New Roman"/>
          <w:sz w:val="24"/>
          <w:szCs w:val="20"/>
          <w:lang w:val="ky-KG"/>
        </w:rPr>
        <w:t>с выб</w:t>
      </w:r>
      <w:proofErr w:type="spellStart"/>
      <w:r w:rsidRPr="00307D7A">
        <w:rPr>
          <w:rFonts w:ascii="Times New Roman" w:eastAsia="Times New Roman" w:hAnsi="Times New Roman" w:cs="Times New Roman"/>
          <w:sz w:val="24"/>
          <w:szCs w:val="20"/>
        </w:rPr>
        <w:t>оркой</w:t>
      </w:r>
      <w:proofErr w:type="spellEnd"/>
      <w:r w:rsidRPr="00307D7A">
        <w:rPr>
          <w:rFonts w:ascii="Times New Roman" w:eastAsia="Times New Roman" w:hAnsi="Times New Roman" w:cs="Times New Roman"/>
          <w:sz w:val="24"/>
          <w:szCs w:val="20"/>
        </w:rPr>
        <w:t xml:space="preserve"> 10 % школ </w:t>
      </w:r>
      <w:r w:rsidR="003C273D" w:rsidRPr="00307D7A">
        <w:rPr>
          <w:rFonts w:ascii="Times New Roman" w:eastAsia="Times New Roman" w:hAnsi="Times New Roman" w:cs="Times New Roman"/>
          <w:sz w:val="24"/>
          <w:szCs w:val="20"/>
        </w:rPr>
        <w:t xml:space="preserve">из </w:t>
      </w:r>
      <w:r w:rsidR="003C273D">
        <w:rPr>
          <w:rFonts w:ascii="Times New Roman" w:eastAsia="Times New Roman" w:hAnsi="Times New Roman" w:cs="Times New Roman"/>
          <w:sz w:val="24"/>
          <w:szCs w:val="20"/>
        </w:rPr>
        <w:t xml:space="preserve">1200 школ. </w:t>
      </w:r>
    </w:p>
    <w:p w:rsidR="00A97A93" w:rsidRPr="003004B6" w:rsidRDefault="00A97A93" w:rsidP="00A97A93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>Протоколы обсуждений и презентаций на круглых столах с ключевыми специалистами МОН КР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,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рай/горОО, КАО, НЦТ и др. партнерами по вопросам, относящимся  к наблюдениям преподавания на уровне класса.</w:t>
      </w:r>
    </w:p>
    <w:p w:rsidR="003004B6" w:rsidRPr="003004B6" w:rsidRDefault="003004B6" w:rsidP="003004B6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Информация по мероприятиям </w:t>
      </w:r>
      <w:r w:rsidR="00DE30DF">
        <w:rPr>
          <w:rFonts w:ascii="Times New Roman" w:eastAsia="Times New Roman" w:hAnsi="Times New Roman" w:cs="Times New Roman"/>
          <w:sz w:val="24"/>
          <w:szCs w:val="20"/>
          <w:lang w:val="ky-KG"/>
        </w:rPr>
        <w:t>подготовки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ервого раунда наблюдения.</w:t>
      </w:r>
    </w:p>
    <w:p w:rsidR="003004B6" w:rsidRPr="003004B6" w:rsidRDefault="003004B6" w:rsidP="003004B6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lastRenderedPageBreak/>
        <w:t>Отчет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Pr="003004B6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о прогрессе № 3 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должен быть представлен через 10 недель (2,5 месяца) от даты начала деятельности / начала наблюдения в 20</w:t>
      </w:r>
      <w:r w:rsidR="00DE30DF">
        <w:rPr>
          <w:rFonts w:ascii="Times New Roman" w:eastAsia="Times New Roman" w:hAnsi="Times New Roman" w:cs="Times New Roman"/>
          <w:sz w:val="24"/>
          <w:szCs w:val="20"/>
          <w:lang w:val="ru-RU"/>
        </w:rPr>
        <w:t>23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г. Отчет должен включать следующие результаты:</w:t>
      </w:r>
    </w:p>
    <w:p w:rsidR="008356CB" w:rsidRDefault="00DE30DF" w:rsidP="00DE30DF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DE30D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Информация по мероприятиям и результатам </w:t>
      </w:r>
      <w:r w:rsidR="008356CB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илотирования программы наставничества с применением видеокамер </w:t>
      </w:r>
      <w:r w:rsidR="008356CB" w:rsidRPr="00DE30DF">
        <w:rPr>
          <w:rFonts w:ascii="Times New Roman" w:eastAsia="Times New Roman" w:hAnsi="Times New Roman" w:cs="Times New Roman"/>
          <w:sz w:val="24"/>
          <w:szCs w:val="20"/>
          <w:lang w:val="ky-KG"/>
        </w:rPr>
        <w:t>и рекомендуемые изменения в разработку тренинговых программ для учителей</w:t>
      </w:r>
      <w:r w:rsidR="008356CB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8356CB" w:rsidRPr="00DE30DF">
        <w:rPr>
          <w:rFonts w:ascii="Times New Roman" w:eastAsia="Times New Roman" w:hAnsi="Times New Roman" w:cs="Times New Roman"/>
          <w:sz w:val="24"/>
          <w:szCs w:val="20"/>
          <w:lang w:val="ky-KG"/>
        </w:rPr>
        <w:t>(под-компонент 1.</w:t>
      </w:r>
      <w:r w:rsidR="008356CB">
        <w:rPr>
          <w:rFonts w:ascii="Times New Roman" w:eastAsia="Times New Roman" w:hAnsi="Times New Roman" w:cs="Times New Roman"/>
          <w:sz w:val="24"/>
          <w:szCs w:val="20"/>
          <w:lang w:val="ky-KG"/>
        </w:rPr>
        <w:t>2</w:t>
      </w:r>
      <w:r w:rsidR="008356CB" w:rsidRPr="00DE30DF">
        <w:rPr>
          <w:rFonts w:ascii="Times New Roman" w:eastAsia="Times New Roman" w:hAnsi="Times New Roman" w:cs="Times New Roman"/>
          <w:sz w:val="24"/>
          <w:szCs w:val="20"/>
          <w:lang w:val="ky-KG"/>
        </w:rPr>
        <w:t>).</w:t>
      </w:r>
    </w:p>
    <w:p w:rsidR="00DE30DF" w:rsidRPr="00DE30DF" w:rsidRDefault="008356CB" w:rsidP="00DE30DF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8356CB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Информация по мероприятиям и результатам </w:t>
      </w:r>
      <w:r w:rsidR="00DE30DF" w:rsidRPr="00DE30DF">
        <w:rPr>
          <w:rFonts w:ascii="Times New Roman" w:eastAsia="Times New Roman" w:hAnsi="Times New Roman" w:cs="Times New Roman"/>
          <w:sz w:val="24"/>
          <w:szCs w:val="20"/>
          <w:lang w:val="ky-KG"/>
        </w:rPr>
        <w:t>первого раунда наблюдения.</w:t>
      </w:r>
    </w:p>
    <w:p w:rsidR="00942383" w:rsidRDefault="00DE30DF" w:rsidP="009423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DE30DF">
        <w:rPr>
          <w:rFonts w:ascii="Times New Roman" w:eastAsia="Times New Roman" w:hAnsi="Times New Roman" w:cs="Times New Roman"/>
          <w:sz w:val="24"/>
          <w:szCs w:val="20"/>
          <w:lang w:val="ky-KG"/>
        </w:rPr>
        <w:t>Исходные данные</w:t>
      </w:r>
      <w:r w:rsidR="0005721E">
        <w:rPr>
          <w:rFonts w:ascii="Times New Roman" w:eastAsia="Times New Roman" w:hAnsi="Times New Roman" w:cs="Times New Roman"/>
          <w:color w:val="2E74B5" w:themeColor="accent1" w:themeShade="BF"/>
          <w:sz w:val="24"/>
          <w:szCs w:val="20"/>
          <w:lang w:val="ky-KG"/>
        </w:rPr>
        <w:t xml:space="preserve">, </w:t>
      </w:r>
      <w:r w:rsidR="0005721E" w:rsidRPr="0005721E">
        <w:rPr>
          <w:rFonts w:ascii="Times New Roman" w:eastAsia="Times New Roman" w:hAnsi="Times New Roman" w:cs="Times New Roman"/>
          <w:sz w:val="24"/>
          <w:szCs w:val="20"/>
          <w:lang w:val="ky-KG"/>
        </w:rPr>
        <w:t>банк данных с результатами 1-го тура исследования</w:t>
      </w:r>
      <w:r w:rsidRPr="00DE30D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942383">
        <w:rPr>
          <w:rFonts w:ascii="Times New Roman" w:eastAsia="Times New Roman" w:hAnsi="Times New Roman" w:cs="Times New Roman"/>
          <w:sz w:val="24"/>
          <w:szCs w:val="20"/>
          <w:lang w:val="ky-KG"/>
        </w:rPr>
        <w:t>и рекомендуемые</w:t>
      </w:r>
      <w:r w:rsidR="00942383"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коррективы и изменения</w:t>
      </w:r>
      <w:r w:rsidR="00942383" w:rsidRPr="0094238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942383"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в тренинговые программы, основанные на данных, полученных при первом раунде наблюдения. </w:t>
      </w:r>
    </w:p>
    <w:p w:rsidR="00942383" w:rsidRDefault="003004B6" w:rsidP="009423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Информация по предоставленным консультационным услугам при подготовке и проведении второго раунда наблюдений. </w:t>
      </w:r>
    </w:p>
    <w:p w:rsidR="003004B6" w:rsidRPr="003004B6" w:rsidRDefault="00942383" w:rsidP="009423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Анализ качества освоения программы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аставничества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 улучшенный тренинговой модуль по внедрению инст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ментария и методологии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ценки эффективности педагогических практик</w:t>
      </w:r>
    </w:p>
    <w:p w:rsidR="003004B6" w:rsidRPr="003004B6" w:rsidRDefault="003004B6" w:rsidP="003004B6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Заключительный отчет 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должен быть представлен через 8 недель (2 месяца) от даты </w:t>
      </w:r>
      <w:r w:rsidR="00942383"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начала деятельности / начала наблюдения в 20</w:t>
      </w:r>
      <w:r w:rsidR="00942383">
        <w:rPr>
          <w:rFonts w:ascii="Times New Roman" w:eastAsia="Times New Roman" w:hAnsi="Times New Roman" w:cs="Times New Roman"/>
          <w:sz w:val="24"/>
          <w:szCs w:val="20"/>
          <w:lang w:val="ru-RU"/>
        </w:rPr>
        <w:t>24</w:t>
      </w:r>
      <w:r w:rsidR="00942383"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г. 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Отчет должен включать следующие результаты:</w:t>
      </w:r>
    </w:p>
    <w:p w:rsidR="003004B6" w:rsidRPr="003004B6" w:rsidRDefault="003004B6" w:rsidP="003004B6">
      <w:pPr>
        <w:numPr>
          <w:ilvl w:val="0"/>
          <w:numId w:val="16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Анализ результатов </w:t>
      </w:r>
      <w:r w:rsidR="00942383">
        <w:rPr>
          <w:rFonts w:ascii="Times New Roman" w:eastAsia="Times New Roman" w:hAnsi="Times New Roman" w:cs="Times New Roman"/>
          <w:sz w:val="24"/>
          <w:szCs w:val="20"/>
          <w:lang w:val="ky-KG"/>
        </w:rPr>
        <w:t>второго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раунда наблюдений.</w:t>
      </w:r>
    </w:p>
    <w:p w:rsidR="003004B6" w:rsidRPr="003004B6" w:rsidRDefault="003004B6" w:rsidP="003004B6">
      <w:pPr>
        <w:numPr>
          <w:ilvl w:val="0"/>
          <w:numId w:val="16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Завершенный анализ результатов (после проверки и верификации) </w:t>
      </w:r>
      <w:r w:rsidR="0094238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двух раундов 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>наблюдения и рекомендации по улучшению для МОН КР.</w:t>
      </w:r>
    </w:p>
    <w:p w:rsidR="003004B6" w:rsidRPr="003004B6" w:rsidRDefault="003004B6" w:rsidP="003004B6">
      <w:pPr>
        <w:numPr>
          <w:ilvl w:val="0"/>
          <w:numId w:val="16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ротоколы встреч по обсуждению результатов </w:t>
      </w:r>
      <w:r w:rsidR="00942383">
        <w:rPr>
          <w:rFonts w:ascii="Times New Roman" w:eastAsia="Times New Roman" w:hAnsi="Times New Roman" w:cs="Times New Roman"/>
          <w:sz w:val="24"/>
          <w:szCs w:val="20"/>
          <w:lang w:val="ky-KG"/>
        </w:rPr>
        <w:t>двух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раундов исследования-наблюдения. </w:t>
      </w:r>
    </w:p>
    <w:p w:rsidR="003004B6" w:rsidRPr="003004B6" w:rsidRDefault="003004B6" w:rsidP="003004B6">
      <w:pPr>
        <w:numPr>
          <w:ilvl w:val="0"/>
          <w:numId w:val="16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>Обоснованные рекомендации для улучшения практик преподавания в школ</w:t>
      </w:r>
      <w:r w:rsidR="00942383">
        <w:rPr>
          <w:rFonts w:ascii="Times New Roman" w:eastAsia="Times New Roman" w:hAnsi="Times New Roman" w:cs="Times New Roman"/>
          <w:sz w:val="24"/>
          <w:szCs w:val="20"/>
          <w:lang w:val="ky-KG"/>
        </w:rPr>
        <w:t>ах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для МОН КР.</w:t>
      </w:r>
    </w:p>
    <w:p w:rsidR="003004B6" w:rsidRPr="003004B6" w:rsidRDefault="003004B6" w:rsidP="003004B6">
      <w:pPr>
        <w:numPr>
          <w:ilvl w:val="0"/>
          <w:numId w:val="16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>Переработанные/проверенные дизайн и методология наблюдений педагогических практик на уровне класса для школ КР.</w:t>
      </w:r>
    </w:p>
    <w:p w:rsidR="003004B6" w:rsidRDefault="003004B6" w:rsidP="00743CD6">
      <w:pPr>
        <w:numPr>
          <w:ilvl w:val="0"/>
          <w:numId w:val="16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sz w:val="24"/>
          <w:szCs w:val="20"/>
          <w:lang w:val="ky-KG"/>
        </w:rPr>
        <w:t>Окончательные данные переведены на английский язык. Приложены таблицы Excel с подписями и кодированием по каждой переменной из конечного набора данных, наименования должны идти на русском и английском языках. 2 Excel файла “code books” должны быть частью результатов реализации данного задания, один на английском языке, один на русском языке. Окончательный Excel файл должен содержать  наблюдения с переменным, названными буквами латинского алфавита.</w:t>
      </w:r>
    </w:p>
    <w:p w:rsidR="00743CD6" w:rsidRPr="003004B6" w:rsidRDefault="00743CD6" w:rsidP="00743CD6">
      <w:pPr>
        <w:tabs>
          <w:tab w:val="left" w:pos="426"/>
        </w:tabs>
        <w:spacing w:after="0" w:line="276" w:lineRule="auto"/>
        <w:ind w:left="1440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</w:p>
    <w:p w:rsidR="00E32E65" w:rsidRPr="00E32E65" w:rsidRDefault="00E32E65" w:rsidP="00E32E65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E32E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валификационные требования</w:t>
      </w:r>
    </w:p>
    <w:p w:rsidR="00AD7EC1" w:rsidRPr="007171A9" w:rsidRDefault="00AD7EC1" w:rsidP="00AD7EC1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ысшее образование в области педагогики, социологии или другой смежной области, наличие ученой степени в соответствующей области является преимуществом – 20 баллов;</w:t>
      </w:r>
    </w:p>
    <w:p w:rsidR="00AD7EC1" w:rsidRPr="007171A9" w:rsidRDefault="00AD7EC1" w:rsidP="00AD7EC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 xml:space="preserve">Опыт в координировании/консультировании проведения национальных оценочных исследований, знание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тандартов,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истемы и практики оценивания в Кыргызской Республике – 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0 баллов;  </w:t>
      </w:r>
    </w:p>
    <w:p w:rsidR="0061327A" w:rsidRDefault="0061327A" w:rsidP="00AD7EC1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6132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пыт работы не менее двух лет в финансируемых донорами образовательных проектах по разработке инструментов оценивания и методических руководств для учителей – 30 баллов;</w:t>
      </w:r>
    </w:p>
    <w:p w:rsidR="00AD7EC1" w:rsidRPr="00AD7EC1" w:rsidRDefault="00AD7EC1" w:rsidP="00AD7EC1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bookmarkStart w:id="1" w:name="_GoBack"/>
      <w:bookmarkEnd w:id="1"/>
      <w:r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Хорошее знание компьютера, свободное владение русским или кыргызским языками, знание английского языка</w:t>
      </w:r>
      <w:r w:rsidRPr="00AD7E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является преимуществом </w:t>
      </w:r>
      <w:r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10 баллов.</w:t>
      </w:r>
    </w:p>
    <w:p w:rsidR="00441ABA" w:rsidRPr="007171A9" w:rsidRDefault="00441ABA" w:rsidP="0098014E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</w:p>
    <w:p w:rsidR="007812EE" w:rsidRPr="007812EE" w:rsidRDefault="007812EE" w:rsidP="007812EE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ru-RU"/>
        </w:rPr>
      </w:pPr>
    </w:p>
    <w:p w:rsidR="00595A88" w:rsidRPr="00AD7EC1" w:rsidRDefault="00595A88" w:rsidP="00D42A82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sectPr w:rsidR="00595A88" w:rsidRPr="00AD7EC1" w:rsidSect="00665F65">
      <w:pgSz w:w="12240" w:h="15840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714" w:rsidRDefault="006B3714" w:rsidP="007C41A3">
      <w:pPr>
        <w:spacing w:after="0" w:line="240" w:lineRule="auto"/>
      </w:pPr>
      <w:r>
        <w:separator/>
      </w:r>
    </w:p>
  </w:endnote>
  <w:endnote w:type="continuationSeparator" w:id="0">
    <w:p w:rsidR="006B3714" w:rsidRDefault="006B3714" w:rsidP="007C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714" w:rsidRDefault="006B3714" w:rsidP="007C41A3">
      <w:pPr>
        <w:spacing w:after="0" w:line="240" w:lineRule="auto"/>
      </w:pPr>
      <w:r>
        <w:separator/>
      </w:r>
    </w:p>
  </w:footnote>
  <w:footnote w:type="continuationSeparator" w:id="0">
    <w:p w:rsidR="006B3714" w:rsidRDefault="006B3714" w:rsidP="007C41A3">
      <w:pPr>
        <w:spacing w:after="0" w:line="240" w:lineRule="auto"/>
      </w:pPr>
      <w:r>
        <w:continuationSeparator/>
      </w:r>
    </w:p>
  </w:footnote>
  <w:footnote w:id="1">
    <w:p w:rsidR="007C41A3" w:rsidRPr="007C41A3" w:rsidRDefault="007C41A3">
      <w:pPr>
        <w:pStyle w:val="a4"/>
        <w:rPr>
          <w:lang w:val="ru-RU"/>
        </w:rPr>
      </w:pPr>
      <w:r>
        <w:rPr>
          <w:rStyle w:val="a6"/>
        </w:rPr>
        <w:footnoteRef/>
      </w:r>
      <w:r w:rsidRPr="007C41A3">
        <w:rPr>
          <w:lang w:val="ru-RU"/>
        </w:rPr>
        <w:t xml:space="preserve"> </w:t>
      </w:r>
      <w:r>
        <w:rPr>
          <w:lang w:val="ru-RU"/>
        </w:rPr>
        <w:t>М</w:t>
      </w:r>
      <w:r w:rsidR="00F81F89">
        <w:rPr>
          <w:lang w:val="ru-RU"/>
        </w:rPr>
        <w:t>аст</w:t>
      </w:r>
      <w:r>
        <w:rPr>
          <w:lang w:val="ru-RU"/>
        </w:rPr>
        <w:t>ер-кодеры будут отобраны из числа национальных наблюдателей/кодер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D26"/>
    <w:multiLevelType w:val="hybridMultilevel"/>
    <w:tmpl w:val="F93895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" w15:restartNumberingAfterBreak="0">
    <w:nsid w:val="0AFE5783"/>
    <w:multiLevelType w:val="hybridMultilevel"/>
    <w:tmpl w:val="F29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26F4"/>
    <w:multiLevelType w:val="hybridMultilevel"/>
    <w:tmpl w:val="3528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7DC8"/>
    <w:multiLevelType w:val="hybridMultilevel"/>
    <w:tmpl w:val="8A98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00A"/>
    <w:multiLevelType w:val="hybridMultilevel"/>
    <w:tmpl w:val="462C6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6E1B"/>
    <w:multiLevelType w:val="hybridMultilevel"/>
    <w:tmpl w:val="F4203A20"/>
    <w:lvl w:ilvl="0" w:tplc="386C0D0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 w:tplc="4D0E84F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6" w15:restartNumberingAfterBreak="0">
    <w:nsid w:val="251970E4"/>
    <w:multiLevelType w:val="hybridMultilevel"/>
    <w:tmpl w:val="1054BA3C"/>
    <w:lvl w:ilvl="0" w:tplc="DAC44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32AC"/>
    <w:multiLevelType w:val="hybridMultilevel"/>
    <w:tmpl w:val="634CE10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8C96FE9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01055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B0D16E9"/>
    <w:multiLevelType w:val="hybridMultilevel"/>
    <w:tmpl w:val="38AEEB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05CFB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2" w15:restartNumberingAfterBreak="0">
    <w:nsid w:val="3FAE28EC"/>
    <w:multiLevelType w:val="hybridMultilevel"/>
    <w:tmpl w:val="1ECA993E"/>
    <w:lvl w:ilvl="0" w:tplc="9494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D0A96"/>
    <w:multiLevelType w:val="hybridMultilevel"/>
    <w:tmpl w:val="9E2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D1636"/>
    <w:multiLevelType w:val="hybridMultilevel"/>
    <w:tmpl w:val="B1A6AE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756AFA"/>
    <w:multiLevelType w:val="hybridMultilevel"/>
    <w:tmpl w:val="00A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CC2803"/>
    <w:multiLevelType w:val="hybridMultilevel"/>
    <w:tmpl w:val="FEAA55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7" w15:restartNumberingAfterBreak="0">
    <w:nsid w:val="61CC0CA9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610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9" w15:restartNumberingAfterBreak="0">
    <w:nsid w:val="731704FD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03B4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7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0"/>
  </w:num>
  <w:num w:numId="17">
    <w:abstractNumId w:val="20"/>
  </w:num>
  <w:num w:numId="18">
    <w:abstractNumId w:val="11"/>
  </w:num>
  <w:num w:numId="19">
    <w:abstractNumId w:val="1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66"/>
    <w:rsid w:val="00027465"/>
    <w:rsid w:val="0005721E"/>
    <w:rsid w:val="00082B57"/>
    <w:rsid w:val="000945D6"/>
    <w:rsid w:val="000F18EE"/>
    <w:rsid w:val="00145066"/>
    <w:rsid w:val="00177A0D"/>
    <w:rsid w:val="001942B3"/>
    <w:rsid w:val="001E3B8E"/>
    <w:rsid w:val="00204556"/>
    <w:rsid w:val="002A15FC"/>
    <w:rsid w:val="002A460A"/>
    <w:rsid w:val="003004B6"/>
    <w:rsid w:val="00307D7A"/>
    <w:rsid w:val="00321A8A"/>
    <w:rsid w:val="003358A3"/>
    <w:rsid w:val="0034242C"/>
    <w:rsid w:val="00385270"/>
    <w:rsid w:val="003A0DDD"/>
    <w:rsid w:val="003C273D"/>
    <w:rsid w:val="004030F6"/>
    <w:rsid w:val="00441ABA"/>
    <w:rsid w:val="00475D7C"/>
    <w:rsid w:val="0049005F"/>
    <w:rsid w:val="004C242F"/>
    <w:rsid w:val="004D7EBF"/>
    <w:rsid w:val="005401D6"/>
    <w:rsid w:val="0059101F"/>
    <w:rsid w:val="00595A88"/>
    <w:rsid w:val="00601A80"/>
    <w:rsid w:val="0061327A"/>
    <w:rsid w:val="00665F65"/>
    <w:rsid w:val="006755B5"/>
    <w:rsid w:val="00680882"/>
    <w:rsid w:val="006A27EB"/>
    <w:rsid w:val="006B2522"/>
    <w:rsid w:val="006B3714"/>
    <w:rsid w:val="00706ABA"/>
    <w:rsid w:val="007171A9"/>
    <w:rsid w:val="00743CD6"/>
    <w:rsid w:val="0076755E"/>
    <w:rsid w:val="007812EE"/>
    <w:rsid w:val="007A530F"/>
    <w:rsid w:val="007A6066"/>
    <w:rsid w:val="007C41A3"/>
    <w:rsid w:val="007D5925"/>
    <w:rsid w:val="008356CB"/>
    <w:rsid w:val="00847733"/>
    <w:rsid w:val="0085456E"/>
    <w:rsid w:val="008A5704"/>
    <w:rsid w:val="008B52C4"/>
    <w:rsid w:val="008D085E"/>
    <w:rsid w:val="008F76B8"/>
    <w:rsid w:val="00942383"/>
    <w:rsid w:val="00962A63"/>
    <w:rsid w:val="0098014E"/>
    <w:rsid w:val="00982F2F"/>
    <w:rsid w:val="00A246B5"/>
    <w:rsid w:val="00A470D2"/>
    <w:rsid w:val="00A97A93"/>
    <w:rsid w:val="00AA473D"/>
    <w:rsid w:val="00AB1008"/>
    <w:rsid w:val="00AC2AD7"/>
    <w:rsid w:val="00AD18C2"/>
    <w:rsid w:val="00AD7EC1"/>
    <w:rsid w:val="00AF2F89"/>
    <w:rsid w:val="00B0418E"/>
    <w:rsid w:val="00B140AA"/>
    <w:rsid w:val="00B51767"/>
    <w:rsid w:val="00BA70A6"/>
    <w:rsid w:val="00BD46CB"/>
    <w:rsid w:val="00BD4D7D"/>
    <w:rsid w:val="00C22404"/>
    <w:rsid w:val="00C438D1"/>
    <w:rsid w:val="00CD20A6"/>
    <w:rsid w:val="00CD7C7D"/>
    <w:rsid w:val="00D30666"/>
    <w:rsid w:val="00D42A82"/>
    <w:rsid w:val="00D97613"/>
    <w:rsid w:val="00DE30DF"/>
    <w:rsid w:val="00E06DD5"/>
    <w:rsid w:val="00E13E04"/>
    <w:rsid w:val="00E32E65"/>
    <w:rsid w:val="00E82B2A"/>
    <w:rsid w:val="00EB0F32"/>
    <w:rsid w:val="00F03DD8"/>
    <w:rsid w:val="00F05B4F"/>
    <w:rsid w:val="00F613DD"/>
    <w:rsid w:val="00F80CD6"/>
    <w:rsid w:val="00F81F89"/>
    <w:rsid w:val="00FC5116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0FA6"/>
  <w15:chartTrackingRefBased/>
  <w15:docId w15:val="{ED039D71-E9E0-4E83-AD42-A9B94460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Citation List,Ha,List Paragraph (numbered (a)),Liste 1,Main numbered paragraph,NUMBERED PARAGRAPH,Numbered List Paragraph,NumberedParas,References,본문(내용),11111,PAD,Dot pt,lp,Bullet1"/>
    <w:basedOn w:val="a"/>
    <w:uiPriority w:val="34"/>
    <w:qFormat/>
    <w:rsid w:val="008B52C4"/>
    <w:pPr>
      <w:ind w:left="720"/>
      <w:contextualSpacing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7C41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41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4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8C97-C536-4183-A6FA-C6D4016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8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U</Company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Mira</cp:lastModifiedBy>
  <cp:revision>39</cp:revision>
  <dcterms:created xsi:type="dcterms:W3CDTF">2021-12-13T03:13:00Z</dcterms:created>
  <dcterms:modified xsi:type="dcterms:W3CDTF">2022-02-07T06:39:00Z</dcterms:modified>
</cp:coreProperties>
</file>